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93" w:rsidRPr="00D63893" w:rsidRDefault="00D63893" w:rsidP="00D63893">
      <w:pPr>
        <w:pStyle w:val="BodyText21"/>
        <w:widowControl/>
        <w:tabs>
          <w:tab w:val="clear" w:pos="7797"/>
        </w:tabs>
        <w:snapToGrid/>
        <w:rPr>
          <w:szCs w:val="24"/>
          <w:highlight w:val="yellow"/>
        </w:rPr>
      </w:pPr>
    </w:p>
    <w:p w:rsidR="00D63893" w:rsidRPr="00423D69" w:rsidRDefault="00423D69" w:rsidP="00423D69">
      <w:pPr>
        <w:pStyle w:val="Tekstpodstawowy31"/>
        <w:jc w:val="right"/>
        <w:rPr>
          <w:b w:val="0"/>
          <w:i/>
          <w:sz w:val="22"/>
          <w:szCs w:val="22"/>
        </w:rPr>
      </w:pPr>
      <w:r>
        <w:rPr>
          <w:b w:val="0"/>
          <w:i/>
          <w:sz w:val="22"/>
          <w:szCs w:val="22"/>
        </w:rPr>
        <w:t>Załącznik nr 3</w:t>
      </w:r>
    </w:p>
    <w:p w:rsidR="00D33413" w:rsidRDefault="00D33413" w:rsidP="003B5E59">
      <w:pPr>
        <w:tabs>
          <w:tab w:val="left" w:pos="708"/>
        </w:tabs>
        <w:jc w:val="center"/>
        <w:outlineLvl w:val="0"/>
        <w:rPr>
          <w:bCs/>
        </w:rPr>
      </w:pPr>
    </w:p>
    <w:p w:rsidR="00D63893" w:rsidRDefault="00D63893" w:rsidP="003B5E59">
      <w:pPr>
        <w:tabs>
          <w:tab w:val="left" w:pos="708"/>
        </w:tabs>
        <w:jc w:val="center"/>
        <w:outlineLvl w:val="0"/>
        <w:rPr>
          <w:bCs/>
        </w:rPr>
      </w:pPr>
      <w:r w:rsidRPr="00674798">
        <w:rPr>
          <w:bCs/>
        </w:rPr>
        <w:t>ISTOTNE POSTANOWIENIA UMOWY</w:t>
      </w:r>
    </w:p>
    <w:p w:rsidR="00622EA0" w:rsidRDefault="00622EA0" w:rsidP="003B5E59">
      <w:pPr>
        <w:tabs>
          <w:tab w:val="left" w:pos="708"/>
        </w:tabs>
        <w:jc w:val="center"/>
        <w:outlineLvl w:val="0"/>
        <w:rPr>
          <w:bCs/>
        </w:rPr>
      </w:pPr>
    </w:p>
    <w:p w:rsidR="00D33413" w:rsidRPr="003B5E59" w:rsidRDefault="00D33413" w:rsidP="003B5E59">
      <w:pPr>
        <w:tabs>
          <w:tab w:val="left" w:pos="708"/>
        </w:tabs>
        <w:jc w:val="center"/>
        <w:outlineLvl w:val="0"/>
        <w:rPr>
          <w:bCs/>
        </w:rPr>
      </w:pPr>
    </w:p>
    <w:p w:rsidR="00D63893" w:rsidRPr="00D63893" w:rsidRDefault="00D63893" w:rsidP="00D63893">
      <w:pPr>
        <w:jc w:val="center"/>
        <w:rPr>
          <w:b/>
        </w:rPr>
      </w:pPr>
      <w:r w:rsidRPr="00D63893">
        <w:rPr>
          <w:b/>
        </w:rPr>
        <w:t>§</w:t>
      </w:r>
      <w:r w:rsidR="00883C3A">
        <w:rPr>
          <w:b/>
        </w:rPr>
        <w:t xml:space="preserve"> </w:t>
      </w:r>
      <w:r w:rsidRPr="00D63893">
        <w:rPr>
          <w:b/>
        </w:rPr>
        <w:t>1</w:t>
      </w:r>
    </w:p>
    <w:p w:rsidR="00733769" w:rsidRDefault="00D63893" w:rsidP="00AC4BA5">
      <w:pPr>
        <w:pStyle w:val="Akapitzlist"/>
        <w:numPr>
          <w:ilvl w:val="0"/>
          <w:numId w:val="34"/>
        </w:numPr>
        <w:jc w:val="both"/>
      </w:pPr>
      <w:r w:rsidRPr="00AC4BA5">
        <w:t>Zamawiający powierza wykonanie zgodnie z wynikiem przetargu, a Jednostka Projektowa zobowiązuje się</w:t>
      </w:r>
      <w:r w:rsidR="00733769" w:rsidRPr="00AC4BA5">
        <w:t xml:space="preserve"> do realizacji zamówienia pn.:</w:t>
      </w:r>
    </w:p>
    <w:p w:rsidR="00D33413" w:rsidRPr="00AC4BA5" w:rsidRDefault="00D33413" w:rsidP="002A4915">
      <w:pPr>
        <w:pStyle w:val="Akapitzlist"/>
        <w:jc w:val="both"/>
      </w:pPr>
    </w:p>
    <w:p w:rsidR="00622EA0" w:rsidRDefault="00622EA0" w:rsidP="00AC4BA5">
      <w:pPr>
        <w:pStyle w:val="Akapitzlist"/>
        <w:jc w:val="center"/>
        <w:rPr>
          <w:b/>
        </w:rPr>
      </w:pPr>
      <w:r w:rsidRPr="00AC4BA5">
        <w:rPr>
          <w:b/>
        </w:rPr>
        <w:t>„Opracowanie dokumentacji projektowej instalacji oddymiania klatki schodowej w ZSS w Wołominie”</w:t>
      </w:r>
    </w:p>
    <w:p w:rsidR="00D33413" w:rsidRPr="00AC4BA5" w:rsidRDefault="00D33413" w:rsidP="00AC4BA5">
      <w:pPr>
        <w:pStyle w:val="Akapitzlist"/>
        <w:jc w:val="center"/>
        <w:rPr>
          <w:b/>
        </w:rPr>
      </w:pPr>
    </w:p>
    <w:p w:rsidR="00D63893" w:rsidRPr="00AC4BA5" w:rsidRDefault="00D63893" w:rsidP="00AC4BA5">
      <w:pPr>
        <w:pStyle w:val="Akapitzlist"/>
        <w:numPr>
          <w:ilvl w:val="0"/>
          <w:numId w:val="34"/>
        </w:numPr>
        <w:jc w:val="both"/>
      </w:pPr>
      <w:r w:rsidRPr="00AC4BA5">
        <w:t>Dokumentacja projektowa obejmuje projekt budowlany i projekty wykonawcze, a także kosztorys inwestorski, przedmiary robót, specyfikacje techniczne wykonania i odbioru robót budowlanych oraz</w:t>
      </w:r>
      <w:r w:rsidR="00552EAD" w:rsidRPr="00AC4BA5">
        <w:t xml:space="preserve"> zgłoszenie robót do odpowiedniej jednostki lub złożenie wniosku</w:t>
      </w:r>
      <w:r w:rsidR="00FE7ADF" w:rsidRPr="00AC4BA5">
        <w:t xml:space="preserve"> </w:t>
      </w:r>
      <w:r w:rsidR="00552EAD" w:rsidRPr="00AC4BA5">
        <w:t>o pozwolenie</w:t>
      </w:r>
      <w:r w:rsidR="00FE7ADF" w:rsidRPr="00AC4BA5">
        <w:t xml:space="preserve"> na budowę (jeśli będzie wymagane</w:t>
      </w:r>
      <w:r w:rsidR="005117AB">
        <w:t xml:space="preserve"> w celu realizacji robót zawartych w projekcie</w:t>
      </w:r>
      <w:r w:rsidR="00FE7ADF" w:rsidRPr="00AC4BA5">
        <w:t>)</w:t>
      </w:r>
      <w:r w:rsidR="00552EAD" w:rsidRPr="00AC4BA5">
        <w:t>.</w:t>
      </w:r>
    </w:p>
    <w:p w:rsidR="00D63893" w:rsidRPr="00AC4BA5" w:rsidRDefault="00D63893" w:rsidP="00AC4BA5">
      <w:pPr>
        <w:pStyle w:val="Akapitzlist"/>
        <w:numPr>
          <w:ilvl w:val="0"/>
          <w:numId w:val="34"/>
        </w:numPr>
        <w:jc w:val="both"/>
      </w:pPr>
      <w:r w:rsidRPr="00AC4BA5">
        <w:t>Zakres zamówienia obejmuje w szczególności:</w:t>
      </w:r>
    </w:p>
    <w:p w:rsidR="00D63893" w:rsidRPr="00AC4BA5" w:rsidRDefault="00D63893" w:rsidP="00AC4BA5">
      <w:pPr>
        <w:pStyle w:val="Akapitzlist"/>
        <w:numPr>
          <w:ilvl w:val="0"/>
          <w:numId w:val="35"/>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 (t. j. Dz. U.</w:t>
      </w:r>
      <w:r w:rsidR="00AC4BA5">
        <w:t xml:space="preserve"> 2013 r. poz. 1129 </w:t>
      </w:r>
      <w:r w:rsidRPr="00AC4BA5">
        <w:t>z późn. zm.), zawierająca:</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ojekt budowlany</w:t>
      </w:r>
      <w:r w:rsidR="00D63893" w:rsidRPr="00AC4BA5">
        <w:t>, spełniający  wymagania określone w art. 33 i 34 Ustawy z dnia 7 lipca 1994 r. Prawo budowlane (t. j. Dz. U.</w:t>
      </w:r>
      <w:r w:rsidR="00AC4BA5">
        <w:t xml:space="preserve"> 2016 r. poz. </w:t>
      </w:r>
      <w:r w:rsidR="00EF3BDE" w:rsidRPr="00AC4BA5">
        <w:t>290</w:t>
      </w:r>
      <w:r w:rsidR="00D63893" w:rsidRPr="00AC4BA5">
        <w:t xml:space="preserve"> ze zm.) oraz w Rozporządzeniu Ministra Transportu, Budownictwa i Gospodarki Morskiej z dnia 25 kwietnia 2012 r. w sprawie szczegółowego zakresu i formy projektu budowlanego (Dz. U. z 2012 r., poz. 462 ze zm.), a także rozporządzenia Ministra Spraw Wewnętrznych i Administracji z dnia 7 czerwca 2010 r. w sprawie ochrony przeciwpożarowej budynków, innych obiektów budowlanych i terenów (t. j.</w:t>
      </w:r>
      <w:r w:rsidR="00AC4BA5">
        <w:t xml:space="preserve"> Dz. U. 2010 r. nr 109, poz. 719</w:t>
      </w:r>
      <w:r w:rsidR="00D63893" w:rsidRPr="00AC4BA5">
        <w:t xml:space="preserve"> ze zm.) - w ilości 4 egzemplarze w formie papierowej oraz 1 egzemplarz w formie elektronicznej (format: *.pdf, *.dwg);</w:t>
      </w:r>
      <w:r w:rsidR="008F250B" w:rsidRPr="00AC4BA5">
        <w:t xml:space="preserve"> Projekt ma obejmować</w:t>
      </w:r>
      <w:r w:rsidR="00315FA7" w:rsidRPr="00AC4BA5">
        <w:t xml:space="preserve"> </w:t>
      </w:r>
      <w:r w:rsidR="008F250B" w:rsidRPr="00AC4BA5">
        <w:t>wszystkie branże,</w:t>
      </w:r>
      <w:r w:rsidR="00315FA7" w:rsidRPr="00AC4BA5">
        <w:t xml:space="preserve"> łącznie ze wszystkimi załącznikami, decyzjami, opiniami i uzgodnieniami, warunkującymi otrzymanie decyzji o pozwoleniu na budowę</w:t>
      </w:r>
      <w:r w:rsidR="00205E3C" w:rsidRPr="00AC4BA5">
        <w:t xml:space="preserve"> (jeśli będzie wymagane)</w:t>
      </w:r>
      <w:r w:rsidR="00315FA7" w:rsidRPr="00AC4BA5">
        <w:t xml:space="preserve">, zgodnie z obowiązującymi w tym zakresie przepisami, normami, wiedzą i zasadami sztuki budowlanej;  </w:t>
      </w:r>
    </w:p>
    <w:p w:rsidR="00E44E30" w:rsidRPr="00AC4BA5" w:rsidRDefault="00F82341" w:rsidP="008B232F">
      <w:pPr>
        <w:pStyle w:val="Akapitzlist"/>
        <w:numPr>
          <w:ilvl w:val="0"/>
          <w:numId w:val="36"/>
        </w:numPr>
        <w:jc w:val="both"/>
      </w:pPr>
      <w:r w:rsidRPr="008B232F">
        <w:rPr>
          <w:u w:val="single"/>
        </w:rPr>
        <w:t>P</w:t>
      </w:r>
      <w:r w:rsidR="00D63893" w:rsidRPr="008B232F">
        <w:rPr>
          <w:u w:val="single"/>
        </w:rPr>
        <w:t>rojekty wykonawcze</w:t>
      </w:r>
      <w:r w:rsidR="00D63893" w:rsidRPr="00AC4BA5">
        <w:t>, które muszą uzupełniać i uszczegóławiać projekt budowlany w zakresie i stopniu dokładności niezbędnym do realizacji robót budowlanych, w szczególności obejmujące</w:t>
      </w:r>
      <w:r w:rsidR="000469C2" w:rsidRPr="00AC4BA5">
        <w:t xml:space="preserve"> (w razie potrzeby)</w:t>
      </w:r>
      <w:r w:rsidR="00D63893" w:rsidRPr="00AC4BA5">
        <w:t xml:space="preserve"> projekt instalacji elektrycznej, cieplnej, wodociągowej oraz wyposażenia technicznego - w ilości 4 egzemplarze w formie papierowej oraz 1 egzemplarz w formie elektronicznej (format: *.pdf, *.dwg);</w:t>
      </w:r>
    </w:p>
    <w:p w:rsidR="00A944A1" w:rsidRPr="00AC4BA5" w:rsidRDefault="00A944A1" w:rsidP="008B232F">
      <w:pPr>
        <w:pStyle w:val="Akapitzlist"/>
        <w:numPr>
          <w:ilvl w:val="0"/>
          <w:numId w:val="36"/>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w ilości 4 egz.;</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4 egzemplarze w formie papierowej oraz 1 egzemplarz w formie elektronicznej (format: *.pdf  i *.doc/xls/ath). </w:t>
      </w:r>
    </w:p>
    <w:p w:rsidR="00D63893" w:rsidRPr="00AC4BA5" w:rsidRDefault="00D63893" w:rsidP="008B232F">
      <w:pPr>
        <w:pStyle w:val="Akapitzlist"/>
        <w:numPr>
          <w:ilvl w:val="0"/>
          <w:numId w:val="35"/>
        </w:numPr>
        <w:ind w:left="993"/>
        <w:jc w:val="both"/>
      </w:pPr>
      <w:r w:rsidRPr="008B232F">
        <w:rPr>
          <w:u w:val="single"/>
        </w:rPr>
        <w:lastRenderedPageBreak/>
        <w:t>Specyfikacje techniczne wykonania i odbioru robót budowlanych</w:t>
      </w:r>
      <w:r w:rsidRPr="00AC4BA5">
        <w:t>,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Infrastruktury z dnia 2 września 2004 r. w sprawie szczegółowego zakresu i formy dokumentacji projektowej, specyfikacji technicznych wykonania i odbioru robót budowlanych oraz programu funkcjonalno-użytkowego ( t. j. Dz. U.</w:t>
      </w:r>
      <w:r w:rsidR="008B232F">
        <w:t xml:space="preserve"> 2013 r. poz. 1129 </w:t>
      </w:r>
      <w:r w:rsidRPr="00AC4BA5">
        <w:t>z późn. zm.), - w ilości 2 egzemplarze w formie papierowej oraz 1 egzemplarz w formie elektronicznej (format: *.pdf  i *.doc).</w:t>
      </w:r>
    </w:p>
    <w:p w:rsidR="00D63893" w:rsidRPr="00AC4BA5" w:rsidRDefault="00D63893" w:rsidP="008B232F">
      <w:pPr>
        <w:pStyle w:val="Akapitzlist"/>
        <w:numPr>
          <w:ilvl w:val="0"/>
          <w:numId w:val="35"/>
        </w:numPr>
        <w:ind w:left="993"/>
        <w:jc w:val="both"/>
      </w:pPr>
      <w:r w:rsidRPr="00E515C8">
        <w:rPr>
          <w:u w:val="single"/>
        </w:rPr>
        <w:t>Kosztorysy inwestorskie</w:t>
      </w:r>
      <w:r w:rsidRPr="00AC4BA5">
        <w:t xml:space="preserve"> zawierające etapowanie prac i przedmiar robót; kosztorys inwestorski należy wykonać wg Rozporządzenia Ministra Infras</w:t>
      </w:r>
      <w:r w:rsidR="00DE38D4" w:rsidRPr="00AC4BA5">
        <w:t>truktury z dnia 18 maja 2004 roku</w:t>
      </w:r>
      <w:r w:rsidRPr="00AC4BA5">
        <w:t xml:space="preserve"> w sprawie określenia metod i podstaw sporządzania kosztorysu inwestorskiego, obliczania planowanych kosztów prac projektowych oraz planowanych kosztów robót budowlanych określonych w programie funkcjonalno-użytkowym (Dz. U. z 2004 r. nr 130, poz. 1389) - w ilości 1 egzemplarz w formie papierowej oraz 1 egzemplarz w formie elektronicznej (format: *.pdf  i *.ath).</w:t>
      </w:r>
    </w:p>
    <w:p w:rsidR="00D63893" w:rsidRPr="00AC4BA5" w:rsidRDefault="00D04476" w:rsidP="008B232F">
      <w:pPr>
        <w:pStyle w:val="Akapitzlist"/>
        <w:numPr>
          <w:ilvl w:val="0"/>
          <w:numId w:val="35"/>
        </w:numPr>
        <w:ind w:left="993"/>
        <w:jc w:val="both"/>
      </w:pPr>
      <w:r w:rsidRPr="00E515C8">
        <w:rPr>
          <w:u w:val="single"/>
        </w:rPr>
        <w:t>Z</w:t>
      </w:r>
      <w:r w:rsidR="00CC6FEA" w:rsidRPr="00E515C8">
        <w:rPr>
          <w:u w:val="single"/>
        </w:rPr>
        <w:t>głoszenie</w:t>
      </w:r>
      <w:r w:rsidRPr="00E515C8">
        <w:rPr>
          <w:u w:val="single"/>
        </w:rPr>
        <w:t xml:space="preserve"> do odpowiedniego organu</w:t>
      </w:r>
      <w:r w:rsidR="001F7B46" w:rsidRPr="00E515C8">
        <w:rPr>
          <w:u w:val="single"/>
        </w:rPr>
        <w:t xml:space="preserve"> lub</w:t>
      </w:r>
      <w:r w:rsidRPr="00E515C8">
        <w:rPr>
          <w:u w:val="single"/>
        </w:rPr>
        <w:t xml:space="preserve"> złożenie wniosku o </w:t>
      </w:r>
      <w:r w:rsidR="001F7B46" w:rsidRPr="00E515C8">
        <w:rPr>
          <w:u w:val="single"/>
        </w:rPr>
        <w:t>pozwolenie na budowę</w:t>
      </w:r>
      <w:r w:rsidR="00CC6FEA" w:rsidRPr="00AC4BA5">
        <w:t xml:space="preserve"> (jeśli będzie wymagane do zrealizowania robót zawartych w projekcie)</w:t>
      </w:r>
      <w:r w:rsidR="00D63893" w:rsidRPr="00AC4BA5">
        <w:t>.</w:t>
      </w:r>
      <w:r w:rsidR="00A80D6B" w:rsidRPr="00AC4BA5">
        <w:t xml:space="preserve"> </w:t>
      </w:r>
      <w:r w:rsidR="00AA43E0" w:rsidRPr="00AC4BA5">
        <w:t>Złożony wniosek o pozwolenie na budowę ma zawierać wszystkie wymagane przez prawo uzgodnienia i załączniki; jeśli na tym etapie zajdzie potrzeba wyjaśnień, poprawek lub korekt, to Jednostka Pr</w:t>
      </w:r>
      <w:r w:rsidR="00D862DD" w:rsidRPr="00AC4BA5">
        <w:t>ojektowa wykona je niezwłocznie</w:t>
      </w:r>
      <w:r w:rsidR="00AA43E0" w:rsidRPr="00AC4BA5">
        <w:t>;</w:t>
      </w:r>
    </w:p>
    <w:p w:rsidR="00D63893" w:rsidRPr="00AC4BA5" w:rsidRDefault="00FD0F18" w:rsidP="008B232F">
      <w:pPr>
        <w:pStyle w:val="Akapitzlist"/>
        <w:numPr>
          <w:ilvl w:val="0"/>
          <w:numId w:val="35"/>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A80D6B" w:rsidRPr="00AC4BA5">
        <w:t xml:space="preserve"> (jeśli będzie wymagana);</w:t>
      </w:r>
    </w:p>
    <w:p w:rsidR="00D63893" w:rsidRPr="00AC4BA5" w:rsidRDefault="00D63893" w:rsidP="008B232F">
      <w:pPr>
        <w:pStyle w:val="Akapitzlist"/>
        <w:numPr>
          <w:ilvl w:val="0"/>
          <w:numId w:val="35"/>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celu, jakiemu ma służyć, zgodnie z umową oraz obowiązującymi przepisami - w ilości 1 egzemplarz w formie papierowej oraz 1 egzemplarz w formie elektronicznej (format: *.pdf, *.doc).</w:t>
      </w:r>
    </w:p>
    <w:p w:rsidR="00D63893" w:rsidRPr="00AC4BA5" w:rsidRDefault="00D63893" w:rsidP="00E515C8">
      <w:pPr>
        <w:pStyle w:val="Akapitzlist"/>
        <w:numPr>
          <w:ilvl w:val="0"/>
          <w:numId w:val="34"/>
        </w:numPr>
        <w:jc w:val="both"/>
      </w:pPr>
      <w:r w:rsidRPr="00AC4BA5">
        <w:t>Egzemplarze wymienionych powyżej opracowań muszą być oprawione w sposób uniemożliwiający ich dekompletację. Kompletna dokumentacja musi zawierać płytę CD zawierającą całość opracowań w formie cyfrowej – formaty zapisu elektronicznych wersji dokumentacji:</w:t>
      </w:r>
    </w:p>
    <w:p w:rsidR="00D63893" w:rsidRPr="00AC4BA5" w:rsidRDefault="00D63893" w:rsidP="00E515C8">
      <w:pPr>
        <w:pStyle w:val="Akapitzlist"/>
        <w:jc w:val="both"/>
      </w:pPr>
      <w:r w:rsidRPr="00AC4BA5">
        <w:t>- części opisowe (tekstowe) i projekt - *.doc, *.pdf, *.dwg ;</w:t>
      </w:r>
    </w:p>
    <w:p w:rsidR="00D63893" w:rsidRPr="00AC4BA5" w:rsidRDefault="00D63893" w:rsidP="00E515C8">
      <w:pPr>
        <w:pStyle w:val="Akapitzlist"/>
        <w:jc w:val="both"/>
      </w:pPr>
      <w:r w:rsidRPr="00AC4BA5">
        <w:t>- przedmiary robót i kosztorys inwestorski - *.pdf, *.ath,/ *.xls.</w:t>
      </w:r>
    </w:p>
    <w:p w:rsidR="00D63893" w:rsidRPr="00AC4BA5" w:rsidRDefault="001D5753" w:rsidP="00E515C8">
      <w:pPr>
        <w:pStyle w:val="Akapitzlist"/>
        <w:jc w:val="both"/>
      </w:pPr>
      <w:r w:rsidRPr="00AC4BA5">
        <w:t>Dane na płycie muszą odpowiadać wersji papierowej i być odpowiednio ułożon</w:t>
      </w:r>
      <w:r w:rsidR="00CE3B7C" w:rsidRPr="00AC4BA5">
        <w:t>e i uporządkowane w katalogach.</w:t>
      </w:r>
    </w:p>
    <w:p w:rsidR="00D63893" w:rsidRPr="00AC4BA5" w:rsidRDefault="00D63893" w:rsidP="00AC4BA5">
      <w:pPr>
        <w:pStyle w:val="Akapitzlist"/>
        <w:numPr>
          <w:ilvl w:val="0"/>
          <w:numId w:val="34"/>
        </w:numPr>
        <w:jc w:val="both"/>
      </w:pPr>
      <w:r w:rsidRPr="00AC4BA5">
        <w:t xml:space="preserve">Przedmiot zamówienia określony w </w:t>
      </w:r>
      <w:r w:rsidR="00EF3BDE" w:rsidRPr="00AC4BA5">
        <w:t xml:space="preserve">ust. </w:t>
      </w:r>
      <w:r w:rsidR="00E515C8">
        <w:t>2</w:t>
      </w:r>
      <w:r w:rsidRPr="00AC4BA5">
        <w:t xml:space="preserve"> obejmuje ponadto: </w:t>
      </w:r>
    </w:p>
    <w:p w:rsidR="001E2014" w:rsidRPr="00AC4BA5" w:rsidRDefault="00FA1F66" w:rsidP="00E515C8">
      <w:pPr>
        <w:pStyle w:val="Akapitzlist"/>
        <w:numPr>
          <w:ilvl w:val="0"/>
          <w:numId w:val="38"/>
        </w:numPr>
        <w:ind w:left="993"/>
        <w:jc w:val="both"/>
      </w:pPr>
      <w:r w:rsidRPr="00AC4BA5">
        <w:t>Jednostka Projektowa</w:t>
      </w:r>
      <w:r w:rsidRPr="00AC4BA5" w:rsidDel="00FA1F66">
        <w:t xml:space="preserve"> </w:t>
      </w:r>
      <w:r w:rsidR="00EC4C1C" w:rsidRPr="00AC4BA5">
        <w:t>Projektant</w:t>
      </w:r>
      <w:r w:rsidR="00A1220E" w:rsidRPr="00AC4BA5">
        <w:t xml:space="preserve"> musi</w:t>
      </w:r>
      <w:r w:rsidR="00EC4C1C" w:rsidRPr="00AC4BA5">
        <w:t xml:space="preserve"> uzyskać wszelkie niezbędne opinie rzeczoznawców</w:t>
      </w:r>
      <w:r w:rsidR="00CE3B7C" w:rsidRPr="00AC4BA5">
        <w:t>, przede wszystkim ppoż,</w:t>
      </w:r>
      <w:r w:rsidR="00EC4C1C" w:rsidRPr="00AC4BA5">
        <w:t xml:space="preserve">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331806" w:rsidRPr="00AC4BA5">
        <w:t>;</w:t>
      </w:r>
    </w:p>
    <w:p w:rsidR="001E2014" w:rsidRPr="00AC4BA5" w:rsidRDefault="00E515C8" w:rsidP="00E515C8">
      <w:pPr>
        <w:pStyle w:val="Akapitzlist"/>
        <w:numPr>
          <w:ilvl w:val="0"/>
          <w:numId w:val="38"/>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rsidR="001E2014" w:rsidRPr="00AC4BA5" w:rsidRDefault="003F2825" w:rsidP="00E515C8">
      <w:pPr>
        <w:pStyle w:val="Akapitzlist"/>
        <w:numPr>
          <w:ilvl w:val="0"/>
          <w:numId w:val="38"/>
        </w:numPr>
        <w:ind w:left="993"/>
        <w:jc w:val="both"/>
      </w:pPr>
      <w:r w:rsidRPr="00AC4BA5">
        <w:t>Jednostka Projektowa</w:t>
      </w:r>
      <w:r w:rsidR="00D63893" w:rsidRPr="00AC4BA5">
        <w:t xml:space="preserve">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rsidR="001E2014" w:rsidRPr="00AC4BA5" w:rsidRDefault="00D63893" w:rsidP="00E515C8">
      <w:pPr>
        <w:pStyle w:val="Akapitzlist"/>
        <w:numPr>
          <w:ilvl w:val="0"/>
          <w:numId w:val="38"/>
        </w:numPr>
        <w:ind w:left="993"/>
        <w:jc w:val="both"/>
      </w:pPr>
      <w:r w:rsidRPr="00AC4BA5">
        <w:t>kserokopie wszelkich uzyskanych warunków, uzgodnień i opinii należy na bieżąco przekazywać do Wydziału Inwestycji i Drogownictwa w Wołominie, w terminach umożliwiających ewentualne skorzystanie z trybu odwoławczego. Natomiast oryginały uzgodnień Wykonawca zobowiązany jest przekazać Zamawiającemu z pierwszym egzemplarzem dokumentacji;</w:t>
      </w:r>
    </w:p>
    <w:p w:rsidR="001E2014" w:rsidRPr="00AC4BA5" w:rsidRDefault="00D63893" w:rsidP="00E515C8">
      <w:pPr>
        <w:pStyle w:val="Akapitzlist"/>
        <w:numPr>
          <w:ilvl w:val="0"/>
          <w:numId w:val="38"/>
        </w:numPr>
        <w:ind w:left="993"/>
        <w:jc w:val="both"/>
      </w:pPr>
      <w:r w:rsidRPr="00AC4BA5">
        <w:lastRenderedPageBreak/>
        <w:t xml:space="preserve">dokonywanie uzupełnień lub wyjaśnień szczegółowych dotyczących opracowanej dokumentacji w zakresie określonym w </w:t>
      </w:r>
      <w:r w:rsidR="00EF3BDE" w:rsidRPr="00AC4BA5">
        <w:t>ust</w:t>
      </w:r>
      <w:r w:rsidRPr="00AC4BA5">
        <w:t xml:space="preserve">. </w:t>
      </w:r>
      <w:r w:rsidR="009C0564">
        <w:t>3</w:t>
      </w:r>
      <w:r w:rsidRPr="00AC4BA5">
        <w:t>, na każde żądanie Zamawiającego lub Wykonawcy realizującego roboty na podstawie tej dokumentacji, bez dodatkowych roszczeń finansowych;</w:t>
      </w:r>
    </w:p>
    <w:p w:rsidR="001E2014" w:rsidRPr="00AC4BA5" w:rsidRDefault="00D63893" w:rsidP="00E515C8">
      <w:pPr>
        <w:pStyle w:val="Akapitzlist"/>
        <w:numPr>
          <w:ilvl w:val="0"/>
          <w:numId w:val="38"/>
        </w:numPr>
        <w:ind w:left="993"/>
        <w:jc w:val="both"/>
      </w:pPr>
      <w:r w:rsidRPr="00AC4BA5">
        <w:t xml:space="preserve">sprawowanie nadzoru autorskiego na żądanie Zamawiającego lub właściwego organu w zakresie: </w:t>
      </w:r>
    </w:p>
    <w:p w:rsidR="001E2014" w:rsidRPr="00AC4BA5" w:rsidRDefault="00D63893" w:rsidP="00E515C8">
      <w:pPr>
        <w:pStyle w:val="Akapitzlist"/>
        <w:numPr>
          <w:ilvl w:val="0"/>
          <w:numId w:val="39"/>
        </w:numPr>
        <w:jc w:val="both"/>
      </w:pPr>
      <w:r w:rsidRPr="00AC4BA5">
        <w:t xml:space="preserve">stwierdzania w toku wykonania robót budowlanych zgodności realizacji z projektem, </w:t>
      </w:r>
    </w:p>
    <w:p w:rsidR="001E2014" w:rsidRPr="00AC4BA5" w:rsidRDefault="00D63893" w:rsidP="00E515C8">
      <w:pPr>
        <w:pStyle w:val="Akapitzlist"/>
        <w:numPr>
          <w:ilvl w:val="0"/>
          <w:numId w:val="39"/>
        </w:numPr>
        <w:jc w:val="both"/>
      </w:pPr>
      <w:r w:rsidRPr="00AC4BA5">
        <w:t xml:space="preserve">uzgadniania możliwości wprowadzenia rozwiązań zamiennych w stosunku do przewidzianych w projekcie, zgłoszonych przez kierownika budowy lub inspektora nadzoru inwestorskiego. </w:t>
      </w:r>
    </w:p>
    <w:p w:rsidR="00D63893" w:rsidRPr="00AC4BA5" w:rsidRDefault="00D63893" w:rsidP="00E515C8">
      <w:pPr>
        <w:pStyle w:val="Akapitzlist"/>
        <w:ind w:left="993"/>
        <w:jc w:val="both"/>
      </w:pPr>
      <w:r w:rsidRPr="00AC4BA5">
        <w:t xml:space="preserve">Nadzór autorski sprawowany będzie odpłatnie </w:t>
      </w:r>
      <w:r w:rsidR="00301690" w:rsidRPr="00AC4BA5">
        <w:t xml:space="preserve">na podstawie odrębnej umowy. </w:t>
      </w:r>
      <w:r w:rsidRPr="00AC4BA5">
        <w:t xml:space="preserve"> </w:t>
      </w:r>
    </w:p>
    <w:p w:rsidR="00D63893" w:rsidRPr="00AC4BA5" w:rsidRDefault="00D63893" w:rsidP="00AC4BA5">
      <w:pPr>
        <w:pStyle w:val="Akapitzlist"/>
        <w:numPr>
          <w:ilvl w:val="0"/>
          <w:numId w:val="34"/>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być podstawą do roszczeń Wykonawcy o dodatkowe wynagrodzenie, z wyjątkiem sytuacji gdy Zamawiający wprowadzi zmiany po ostatecznym uzgodnieniu rozwiązań projektowych. </w:t>
      </w:r>
    </w:p>
    <w:p w:rsidR="00D63893" w:rsidRPr="00E515C8" w:rsidRDefault="00D63893" w:rsidP="00AC4BA5">
      <w:pPr>
        <w:pStyle w:val="Akapitzlist"/>
        <w:numPr>
          <w:ilvl w:val="0"/>
          <w:numId w:val="34"/>
        </w:numPr>
        <w:jc w:val="both"/>
        <w:rPr>
          <w:u w:val="single"/>
        </w:rPr>
      </w:pPr>
      <w:r w:rsidRPr="00E515C8">
        <w:rPr>
          <w:u w:val="single"/>
        </w:rPr>
        <w:t xml:space="preserve">Założenia projektowe: </w:t>
      </w:r>
    </w:p>
    <w:p w:rsidR="00D0188F" w:rsidRPr="00AC4BA5" w:rsidRDefault="00D0188F" w:rsidP="00F425A1">
      <w:pPr>
        <w:pStyle w:val="Akapitzlist"/>
        <w:numPr>
          <w:ilvl w:val="0"/>
          <w:numId w:val="40"/>
        </w:numPr>
        <w:ind w:left="993"/>
        <w:jc w:val="both"/>
      </w:pPr>
      <w:r w:rsidRPr="00AC4BA5">
        <w:t xml:space="preserve">Istniejącą </w:t>
      </w:r>
      <w:r w:rsidR="00D456AB" w:rsidRPr="00AC4BA5">
        <w:t>klatkę schodową (przy windzie, wejście od ul. Miłej) obudować i zamknąć drzwiami oraz wyposażyć w urządzenia zapobiegające zadymieniu lub służące do usuwania dymu</w:t>
      </w:r>
      <w:r w:rsidR="00CC445E" w:rsidRPr="00AC4BA5">
        <w:t xml:space="preserve">. </w:t>
      </w:r>
    </w:p>
    <w:p w:rsidR="00301690" w:rsidRPr="00AC4BA5" w:rsidRDefault="00F77C1E" w:rsidP="00F425A1">
      <w:pPr>
        <w:pStyle w:val="Akapitzlist"/>
        <w:numPr>
          <w:ilvl w:val="0"/>
          <w:numId w:val="40"/>
        </w:numPr>
        <w:ind w:left="993"/>
        <w:jc w:val="both"/>
      </w:pPr>
      <w:r w:rsidRPr="00AC4BA5">
        <w:t xml:space="preserve">Budynek Zespołu Szkół Specjalnych w Wołominie przy ul. Miłej 22 (grupa wysokości – niskie) </w:t>
      </w:r>
      <w:r w:rsidR="00EF026D" w:rsidRPr="00AC4BA5">
        <w:t xml:space="preserve">stanowi jedną strefę pożarową zakwalifikowaną do kategorii zagrożenia ludzi ZL II. Klatka schodowa (przy windzie) w budynku jest zamknięta drzwiami EI 60S tylko na I i II piętrze od starej części szkoły. </w:t>
      </w:r>
      <w:r w:rsidR="00D0188F" w:rsidRPr="00AC4BA5">
        <w:t xml:space="preserve">Drzwi te nie posiadają jednak samozamykaczy i w trakcie kontroli były otwarte. Klatka schodowa </w:t>
      </w:r>
      <w:r w:rsidR="003B779E" w:rsidRPr="00AC4BA5">
        <w:t xml:space="preserve">nie jest wyposażona w urządzenia zapobiegające zadymieniu lub służące do usuwania dymu. </w:t>
      </w:r>
      <w:r w:rsidR="00227B5C" w:rsidRPr="00AC4BA5">
        <w:t>Drogi ewakuacyjne, które prowadzą przez tę klatkę nie są zabezpieczone przed zadymieniem</w:t>
      </w:r>
      <w:r w:rsidR="00E22B20" w:rsidRPr="00AC4BA5">
        <w:t xml:space="preserve">. </w:t>
      </w:r>
    </w:p>
    <w:p w:rsidR="002B430B" w:rsidRPr="00AC4BA5" w:rsidRDefault="00E77CCF" w:rsidP="00F425A1">
      <w:pPr>
        <w:pStyle w:val="Akapitzlist"/>
        <w:numPr>
          <w:ilvl w:val="0"/>
          <w:numId w:val="40"/>
        </w:numPr>
        <w:ind w:left="993"/>
        <w:jc w:val="both"/>
      </w:pPr>
      <w:r w:rsidRPr="00AC4BA5">
        <w:t xml:space="preserve">Projekt będzie obejmować rozwiązania, które zapewnią spełnienie wymagań bezpieczeństwa pożarowego w sposób </w:t>
      </w:r>
      <w:r w:rsidR="00126EDD" w:rsidRPr="00AC4BA5">
        <w:t>określony w rozporządzeniu Ministra Infrastruktury w sprawie warunków technicznych, jakim powinny odpowiadać budynki i ich usytuowanie</w:t>
      </w:r>
      <w:r w:rsidR="00141C19" w:rsidRPr="00AC4BA5">
        <w:t>. Urządzenia zapobiegające zadymieniu lub służące do usuwania dymu, ujęte w projekcie</w:t>
      </w:r>
      <w:r w:rsidR="0040207D" w:rsidRPr="00AC4BA5">
        <w:t>, należy uzgodnić z rzeczoznawcą do spraw zabezpieczeń przeciwpożarowych</w:t>
      </w:r>
      <w:r w:rsidR="00F75F0F" w:rsidRPr="00AC4BA5">
        <w:t xml:space="preserve">. </w:t>
      </w:r>
    </w:p>
    <w:p w:rsidR="00D63893" w:rsidRPr="00AC4BA5" w:rsidRDefault="00D63893" w:rsidP="00F425A1">
      <w:pPr>
        <w:pStyle w:val="Akapitzlist"/>
        <w:numPr>
          <w:ilvl w:val="0"/>
          <w:numId w:val="40"/>
        </w:numPr>
        <w:ind w:left="993"/>
        <w:jc w:val="both"/>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w:t>
      </w:r>
      <w:r w:rsidR="007F01C7" w:rsidRPr="00AC4BA5">
        <w:t>,</w:t>
      </w:r>
      <w:r w:rsidRPr="00AC4BA5">
        <w:t xml:space="preserve"> do których będą odnosić się wykonawcy wykazujący równoważność zaoferowanych rozwiązań.</w:t>
      </w:r>
    </w:p>
    <w:p w:rsidR="00D63893" w:rsidRPr="00D63893" w:rsidRDefault="00D63893" w:rsidP="00D63893">
      <w:pPr>
        <w:pStyle w:val="Akapitzlist"/>
        <w:autoSpaceDE w:val="0"/>
        <w:autoSpaceDN w:val="0"/>
        <w:adjustRightInd w:val="0"/>
        <w:ind w:left="425"/>
        <w:jc w:val="both"/>
      </w:pPr>
    </w:p>
    <w:p w:rsidR="00D63893" w:rsidRPr="00D63893" w:rsidRDefault="00D63893" w:rsidP="00D63893">
      <w:pPr>
        <w:jc w:val="center"/>
        <w:rPr>
          <w:b/>
        </w:rPr>
      </w:pPr>
      <w:r w:rsidRPr="00D63893">
        <w:rPr>
          <w:b/>
        </w:rPr>
        <w:t>§</w:t>
      </w:r>
      <w:r w:rsidR="00883C3A">
        <w:rPr>
          <w:b/>
        </w:rPr>
        <w:t xml:space="preserve"> </w:t>
      </w:r>
      <w:r w:rsidRPr="00D63893">
        <w:rPr>
          <w:b/>
        </w:rPr>
        <w:t>2</w:t>
      </w:r>
    </w:p>
    <w:p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Pr>
        <w:numPr>
          <w:ilvl w:val="0"/>
          <w:numId w:val="2"/>
        </w:numPr>
        <w:ind w:left="426" w:hanging="426"/>
        <w:jc w:val="both"/>
      </w:pPr>
      <w:r w:rsidRPr="00D63893">
        <w:lastRenderedPageBreak/>
        <w:t>Jako koordynatora w zakresie wykonywania obowiązków umowy Zamawiający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 w:rsidR="00D63893" w:rsidRPr="00D63893" w:rsidRDefault="00D63893" w:rsidP="00D63893">
      <w:pPr>
        <w:jc w:val="center"/>
        <w:rPr>
          <w:b/>
        </w:rPr>
      </w:pPr>
      <w:r w:rsidRPr="00D63893">
        <w:rPr>
          <w:b/>
        </w:rPr>
        <w:t>§</w:t>
      </w:r>
      <w:r w:rsidR="00F425A1">
        <w:rPr>
          <w:b/>
        </w:rPr>
        <w:t xml:space="preserve"> </w:t>
      </w:r>
      <w:r w:rsidRPr="00D63893">
        <w:rPr>
          <w:b/>
        </w:rPr>
        <w:t>3</w:t>
      </w:r>
    </w:p>
    <w:p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rsidR="00D63893" w:rsidRPr="00D63893" w:rsidRDefault="00D63893" w:rsidP="00D63893">
      <w:pPr>
        <w:numPr>
          <w:ilvl w:val="0"/>
          <w:numId w:val="4"/>
        </w:numPr>
        <w:ind w:left="426" w:hanging="426"/>
        <w:jc w:val="both"/>
      </w:pPr>
      <w:r w:rsidRPr="00D63893">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w:t>
      </w:r>
      <w:r w:rsidR="00E77BCA" w:rsidRPr="00D63893">
        <w:t>Projektow</w:t>
      </w:r>
      <w:r w:rsidR="00E77BCA">
        <w:t>ej</w:t>
      </w:r>
      <w:r w:rsidRPr="00D63893">
        <w:t>, podpisane przez projektantów odpowiedzialnych za spełnienie tych wymagań.</w:t>
      </w:r>
    </w:p>
    <w:p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rsidR="00D63893" w:rsidRPr="00D63893" w:rsidRDefault="00D63893" w:rsidP="00D63893">
      <w:pPr>
        <w:jc w:val="center"/>
        <w:rPr>
          <w:b/>
        </w:rPr>
      </w:pPr>
    </w:p>
    <w:p w:rsidR="00D63893" w:rsidRPr="00D63893" w:rsidRDefault="00D63893" w:rsidP="00D63893">
      <w:pPr>
        <w:jc w:val="center"/>
        <w:rPr>
          <w:b/>
        </w:rPr>
      </w:pPr>
      <w:r w:rsidRPr="00D63893">
        <w:rPr>
          <w:b/>
        </w:rPr>
        <w:t>§</w:t>
      </w:r>
      <w:r w:rsidR="00883C3A">
        <w:rPr>
          <w:b/>
        </w:rPr>
        <w:t xml:space="preserve"> </w:t>
      </w:r>
      <w:r w:rsidRPr="00D63893">
        <w:rPr>
          <w:b/>
        </w:rPr>
        <w:t>4</w:t>
      </w:r>
    </w:p>
    <w:p w:rsidR="00D63893" w:rsidRPr="00AC1B5B" w:rsidRDefault="00A44EF3" w:rsidP="00D63893">
      <w:pPr>
        <w:numPr>
          <w:ilvl w:val="0"/>
          <w:numId w:val="1"/>
        </w:numPr>
        <w:ind w:left="426" w:hanging="426"/>
        <w:jc w:val="both"/>
      </w:pPr>
      <w:r>
        <w:t>Dokumentację wraz z</w:t>
      </w:r>
      <w:r w:rsidR="007361EC">
        <w:t xml:space="preserve"> kopią złożonego wniosku</w:t>
      </w:r>
      <w:r>
        <w:t xml:space="preserve"> o pozwoleniu na budowę</w:t>
      </w:r>
      <w:r w:rsidR="00AD7D80">
        <w:t xml:space="preserve"> (</w:t>
      </w:r>
      <w:r w:rsidR="00832668" w:rsidRPr="00AC4BA5">
        <w:t>jeśli będzie wymagane</w:t>
      </w:r>
      <w:r w:rsidR="00832668">
        <w:t xml:space="preserve"> w celu realizacji robót zawartych w projekcie) </w:t>
      </w:r>
      <w:r>
        <w:t>należy przekazać Zamawiające</w:t>
      </w:r>
      <w:r w:rsidR="00C023E0">
        <w:t xml:space="preserve">mu do dnia </w:t>
      </w:r>
      <w:r w:rsidR="00F363D4">
        <w:rPr>
          <w:u w:val="single"/>
        </w:rPr>
        <w:t>14 lipca</w:t>
      </w:r>
      <w:r w:rsidR="000820C9" w:rsidRPr="00CD6CE7">
        <w:rPr>
          <w:u w:val="single"/>
        </w:rPr>
        <w:t xml:space="preserve"> 2017 roku.</w:t>
      </w:r>
    </w:p>
    <w:p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map do celów projektowych, trwającego dłużej niż 1 miesiąc, potwierdzonego złożonym wnioskiem o wydanie map,</w:t>
      </w:r>
    </w:p>
    <w:p w:rsidR="00D63893" w:rsidRPr="00D63893" w:rsidRDefault="00D63893" w:rsidP="00D63893">
      <w:pPr>
        <w:numPr>
          <w:ilvl w:val="0"/>
          <w:numId w:val="5"/>
        </w:numPr>
        <w:ind w:left="709" w:hanging="283"/>
        <w:jc w:val="both"/>
      </w:pPr>
      <w:r w:rsidRPr="00D63893">
        <w:t>wystąpienia przyczyn, które wystąpiły niezależnie od woli stron umowy i nie można ich było przewidzieć na etapie podpisywania umowy.</w:t>
      </w:r>
    </w:p>
    <w:p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rsidR="00D63893" w:rsidRPr="007F01C7" w:rsidRDefault="00D63893" w:rsidP="007F01C7">
      <w:pPr>
        <w:numPr>
          <w:ilvl w:val="0"/>
          <w:numId w:val="1"/>
        </w:numPr>
        <w:ind w:left="426" w:hanging="426"/>
        <w:jc w:val="both"/>
      </w:pPr>
      <w:r w:rsidRPr="00D63893">
        <w:t xml:space="preserve">Wniosek złożony niezgodnie z postanowieniami ust. </w:t>
      </w:r>
      <w:r w:rsidR="00FA7CA2">
        <w:t>4,</w:t>
      </w:r>
      <w:r w:rsidRPr="00D63893">
        <w:t xml:space="preserve"> Zamawiający może pozostawić bez rozpoznania lub nie uwzględnić bez podania przyczyny, na co niniejszym Jednostka Projektowa wyraża zgodę zrzekając się jakichkolwiek roszczeń w stosunku do Zamawiającego z tegoż tytułu.</w:t>
      </w:r>
    </w:p>
    <w:p w:rsidR="00D63893" w:rsidRPr="00D63893" w:rsidRDefault="00D63893" w:rsidP="00D63893">
      <w:pPr>
        <w:jc w:val="center"/>
        <w:rPr>
          <w:b/>
        </w:rPr>
      </w:pPr>
    </w:p>
    <w:p w:rsidR="00832668" w:rsidRDefault="00832668" w:rsidP="009833AF">
      <w:pPr>
        <w:jc w:val="center"/>
        <w:rPr>
          <w:b/>
        </w:rPr>
      </w:pPr>
    </w:p>
    <w:p w:rsidR="00832668" w:rsidRDefault="00832668" w:rsidP="009833AF">
      <w:pPr>
        <w:jc w:val="center"/>
        <w:rPr>
          <w:b/>
        </w:rPr>
      </w:pPr>
    </w:p>
    <w:p w:rsidR="00832668" w:rsidRDefault="00832668" w:rsidP="009833AF">
      <w:pPr>
        <w:jc w:val="center"/>
        <w:rPr>
          <w:b/>
        </w:rPr>
      </w:pPr>
      <w:bookmarkStart w:id="0" w:name="_GoBack"/>
      <w:bookmarkEnd w:id="0"/>
    </w:p>
    <w:p w:rsidR="00D63893" w:rsidRPr="009833AF" w:rsidRDefault="00D63893" w:rsidP="009833AF">
      <w:pPr>
        <w:jc w:val="center"/>
        <w:rPr>
          <w:b/>
        </w:rPr>
      </w:pPr>
      <w:r w:rsidRPr="00D63893">
        <w:rPr>
          <w:b/>
        </w:rPr>
        <w:lastRenderedPageBreak/>
        <w:t>§</w:t>
      </w:r>
      <w:r w:rsidR="00883C3A">
        <w:rPr>
          <w:b/>
        </w:rPr>
        <w:t xml:space="preserve"> </w:t>
      </w:r>
      <w:r w:rsidRPr="00D63893">
        <w:rPr>
          <w:b/>
        </w:rPr>
        <w:t>5</w:t>
      </w:r>
    </w:p>
    <w:p w:rsidR="00D63893" w:rsidRPr="00D63893" w:rsidRDefault="00D63893" w:rsidP="00D63893">
      <w:pPr>
        <w:numPr>
          <w:ilvl w:val="0"/>
          <w:numId w:val="6"/>
        </w:numPr>
        <w:ind w:left="426" w:hanging="426"/>
        <w:jc w:val="both"/>
      </w:pPr>
      <w:r w:rsidRPr="00D63893">
        <w:t>Miejscem odbioru wykonanej dokumentacji projektowej lub jej części, będzie siedziba Wydziału Inwestycji i Drogownictwa Starostwa Powiatowego w Wołominie przy ul</w:t>
      </w:r>
      <w:r w:rsidR="00632A7D">
        <w:t>. Kobyłkowskiej 1a w Wołominie w godzinach pracy urzędu.</w:t>
      </w:r>
    </w:p>
    <w:p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które zakończy w terminie do 14</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rsidR="00D63893" w:rsidRPr="00D63893" w:rsidRDefault="00D63893" w:rsidP="00D63893">
      <w:pPr>
        <w:numPr>
          <w:ilvl w:val="0"/>
          <w:numId w:val="6"/>
        </w:numPr>
        <w:ind w:left="426" w:hanging="426"/>
        <w:jc w:val="both"/>
      </w:pPr>
      <w:r w:rsidRPr="00D63893">
        <w:t>O zauważalnych wadach dokumentacji projektowej w każdym czasie Zamawiający powinien zawiadomić Jednostkę Projektową w terminie 14 dni roboczych od daty ich ujawnienia.</w:t>
      </w:r>
    </w:p>
    <w:p w:rsidR="00D63893" w:rsidRPr="00D63893" w:rsidRDefault="00D63893" w:rsidP="00D63893">
      <w:pPr>
        <w:numPr>
          <w:ilvl w:val="0"/>
          <w:numId w:val="16"/>
        </w:numPr>
        <w:ind w:left="426" w:hanging="426"/>
        <w:jc w:val="both"/>
      </w:pPr>
      <w:r w:rsidRPr="00D63893">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rsidR="00D63893" w:rsidRPr="00D63893" w:rsidRDefault="00D63893" w:rsidP="00D63893">
      <w:pPr>
        <w:ind w:left="426"/>
        <w:jc w:val="both"/>
      </w:pPr>
    </w:p>
    <w:p w:rsidR="00D63893" w:rsidRPr="009833AF" w:rsidRDefault="00D63893" w:rsidP="00D63893">
      <w:pPr>
        <w:jc w:val="center"/>
        <w:rPr>
          <w:b/>
        </w:rPr>
      </w:pPr>
      <w:r w:rsidRPr="00D63893">
        <w:rPr>
          <w:b/>
        </w:rPr>
        <w:t>§</w:t>
      </w:r>
      <w:r w:rsidR="00883C3A">
        <w:rPr>
          <w:b/>
        </w:rPr>
        <w:t xml:space="preserve"> </w:t>
      </w:r>
      <w:r w:rsidRPr="00D63893">
        <w:rPr>
          <w:b/>
        </w:rPr>
        <w:t>6</w:t>
      </w:r>
    </w:p>
    <w:p w:rsidR="00D63893" w:rsidRPr="00D63893" w:rsidRDefault="00D63893" w:rsidP="00D63893">
      <w:pPr>
        <w:numPr>
          <w:ilvl w:val="0"/>
          <w:numId w:val="7"/>
        </w:numPr>
        <w:ind w:left="426" w:hanging="426"/>
        <w:jc w:val="both"/>
      </w:pPr>
      <w:r w:rsidRPr="00D63893">
        <w:t xml:space="preserve">Wynagrodzenie ryczałtowe za wykonanie całości przedmiotu umowy, w tym wykonanie dzieła, przeniesienie majątkowych praw autorskich i własności wszystkich egzemplarzy dzieła, udzielenie zgody na wykonywanie praw zależnych do dzieła będącego przedmiotem umowy, wynosi </w:t>
      </w:r>
      <w:r w:rsidR="000A2263">
        <w:t>…………….. zł netto (słownie:</w:t>
      </w:r>
      <w:r w:rsidR="006D07BD">
        <w:t xml:space="preserve"> …</w:t>
      </w:r>
      <w:r w:rsidR="000A2263">
        <w:t>…………………</w:t>
      </w:r>
      <w:r w:rsidRPr="00D63893">
        <w:t>), powiększone o podatek VAT zgodnie z obowiązującymi przepisami, który na dzień zawarcia niniejszej umowy wynosi  ..……% co stanowi  ...........</w:t>
      </w:r>
      <w:r w:rsidR="006D07BD">
        <w:t>...... (słownie: ………………</w:t>
      </w:r>
      <w:r w:rsidRPr="00D63893">
        <w:t xml:space="preserve"> ) i daje łącznie kwotę brutto ………….. (słownie: ………………………).</w:t>
      </w:r>
    </w:p>
    <w:p w:rsidR="00D63893" w:rsidRPr="00D63893" w:rsidRDefault="00D63893" w:rsidP="00D63893">
      <w:pPr>
        <w:numPr>
          <w:ilvl w:val="0"/>
          <w:numId w:val="7"/>
        </w:numPr>
        <w:ind w:left="426" w:hanging="426"/>
        <w:jc w:val="both"/>
      </w:pPr>
      <w:r w:rsidRPr="00D63893">
        <w:t>Wynagrodzenie  za poszczególne składniki przedmio</w:t>
      </w:r>
      <w:r w:rsidR="00860510">
        <w:t>tu Umowy określa załącznik nr 1 do umowy.</w:t>
      </w:r>
      <w:r w:rsidRPr="00D63893">
        <w:t xml:space="preserve">  </w:t>
      </w:r>
    </w:p>
    <w:p w:rsidR="00D63893" w:rsidRPr="00D63893" w:rsidRDefault="00D63893" w:rsidP="00D63893">
      <w:pPr>
        <w:numPr>
          <w:ilvl w:val="0"/>
          <w:numId w:val="7"/>
        </w:numPr>
        <w:ind w:left="426" w:hanging="426"/>
        <w:jc w:val="both"/>
      </w:pPr>
      <w:r w:rsidRPr="00D63893">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rsidR="00D63893" w:rsidRPr="00D63893" w:rsidRDefault="00D63893" w:rsidP="00D63893">
      <w:pPr>
        <w:pStyle w:val="Akapitzlist"/>
        <w:numPr>
          <w:ilvl w:val="0"/>
          <w:numId w:val="17"/>
        </w:numPr>
        <w:suppressAutoHyphens w:val="0"/>
        <w:ind w:left="426" w:hanging="426"/>
        <w:jc w:val="both"/>
      </w:pPr>
      <w:r w:rsidRPr="00D63893">
        <w:t>Należność za wykonanie zadania, zostanie przez Zamawiającego przekazana na konto Wykonawcy w terminie 30 dni od dnia dostarczenia prawidłowo wystawionej faktury wraz z kopią podpisanego przez strony protokołu zdawczo – odbiorczego. Za dzień zapłaty Strony uznają dzień przyjęcia przez bank Zamawiającego dyspozycji obciążenia rachunku Zamawiającego.</w:t>
      </w:r>
    </w:p>
    <w:p w:rsidR="00D63893" w:rsidRPr="00F03F56" w:rsidRDefault="00D63893" w:rsidP="00F03F56">
      <w:pPr>
        <w:pStyle w:val="Akapitzlist"/>
        <w:numPr>
          <w:ilvl w:val="0"/>
          <w:numId w:val="7"/>
        </w:numPr>
        <w:ind w:left="426" w:hanging="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rsidR="00D63893" w:rsidRPr="00D63893" w:rsidRDefault="00D63893" w:rsidP="00D63893">
      <w:pPr>
        <w:numPr>
          <w:ilvl w:val="0"/>
          <w:numId w:val="7"/>
        </w:numPr>
        <w:ind w:left="426" w:hanging="426"/>
        <w:jc w:val="both"/>
      </w:pPr>
      <w:r w:rsidRPr="00D63893">
        <w:t>W przypadku stwierdzenia przez Zamawiającego, podczas odbioru dokumentacji, wad projektowych lub innych braków, Zamawiający ma prawo wyznaczyć termin ich usunięcia oraz wstrzymać dokonanie rozliczenia w całości lub części do czasu ich usunięcia.</w:t>
      </w:r>
    </w:p>
    <w:p w:rsidR="00402A0F" w:rsidRDefault="00D63893" w:rsidP="00402A0F">
      <w:pPr>
        <w:numPr>
          <w:ilvl w:val="0"/>
          <w:numId w:val="7"/>
        </w:numPr>
        <w:ind w:left="426" w:hanging="426"/>
        <w:jc w:val="both"/>
      </w:pPr>
      <w:r w:rsidRPr="00D63893">
        <w:t>Wypłata zatrzymanego wynagrodzenia nastąpi na podstawie protokołu usunięcia wad.</w:t>
      </w:r>
    </w:p>
    <w:p w:rsidR="00D2119B" w:rsidRDefault="00D2119B" w:rsidP="00D63893">
      <w:pPr>
        <w:jc w:val="center"/>
        <w:rPr>
          <w:b/>
        </w:rPr>
      </w:pPr>
    </w:p>
    <w:p w:rsidR="00D63893" w:rsidRPr="004426EB" w:rsidRDefault="00D63893" w:rsidP="00D63893">
      <w:pPr>
        <w:jc w:val="center"/>
        <w:rPr>
          <w:b/>
        </w:rPr>
      </w:pPr>
      <w:r w:rsidRPr="00D63893">
        <w:rPr>
          <w:b/>
        </w:rPr>
        <w:t>§</w:t>
      </w:r>
      <w:r w:rsidR="00883C3A">
        <w:rPr>
          <w:b/>
        </w:rPr>
        <w:t xml:space="preserve"> 7</w:t>
      </w:r>
    </w:p>
    <w:p w:rsidR="00D63893" w:rsidRPr="00D63893" w:rsidRDefault="00D63893" w:rsidP="00D63893">
      <w:pPr>
        <w:numPr>
          <w:ilvl w:val="0"/>
          <w:numId w:val="9"/>
        </w:numPr>
        <w:ind w:left="426" w:hanging="426"/>
        <w:jc w:val="both"/>
      </w:pPr>
      <w:r w:rsidRPr="00D63893">
        <w:t>Jednostka Projektowa zapłaci Zamawiającemu następujące kary umowne:</w:t>
      </w:r>
    </w:p>
    <w:p w:rsidR="00D63893" w:rsidRPr="00D63893" w:rsidRDefault="00D63893" w:rsidP="00D63893">
      <w:pPr>
        <w:numPr>
          <w:ilvl w:val="0"/>
          <w:numId w:val="10"/>
        </w:numPr>
        <w:ind w:left="851"/>
        <w:jc w:val="both"/>
      </w:pPr>
      <w:r w:rsidRPr="00D63893">
        <w:t>w przypadku odstąpienia od umowy w całości lub w części z przyczyn, za które odpowiedzialność ponosi Jednostka Projektowa – w wysokości 20% wynagrodzenia umownego brutto, o którym mowa w § 6 ust. 1,</w:t>
      </w:r>
    </w:p>
    <w:p w:rsidR="00D63893" w:rsidRPr="00D63893" w:rsidRDefault="00D63893" w:rsidP="00D63893">
      <w:pPr>
        <w:numPr>
          <w:ilvl w:val="0"/>
          <w:numId w:val="10"/>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E20276">
        <w:t>1</w:t>
      </w:r>
      <w:r w:rsidR="00FE29C8">
        <w:t>0</w:t>
      </w:r>
      <w:r w:rsidR="00C86DD2">
        <w:t>0</w:t>
      </w:r>
      <w:r w:rsidR="00FA6688">
        <w:t xml:space="preserve"> </w:t>
      </w:r>
      <w:r w:rsidRPr="00D63893">
        <w:t>zł</w:t>
      </w:r>
      <w:r w:rsidR="00FA6688">
        <w:t xml:space="preserve"> brutto</w:t>
      </w:r>
      <w:r w:rsidRPr="00D63893">
        <w:t xml:space="preserve"> za każdy rozpoczęty dzień opóźnienia,</w:t>
      </w:r>
    </w:p>
    <w:p w:rsidR="00D63893" w:rsidRDefault="00D63893" w:rsidP="00D63893">
      <w:pPr>
        <w:numPr>
          <w:ilvl w:val="0"/>
          <w:numId w:val="10"/>
        </w:numPr>
        <w:ind w:left="851"/>
        <w:jc w:val="both"/>
      </w:pPr>
      <w:r w:rsidRPr="00D63893">
        <w:t xml:space="preserve">za opóźnienie w usunięciu wad stwierdzonych przy odbiorze lub w okresie rękojmi lub gwarancji – w wysokości </w:t>
      </w:r>
      <w:r w:rsidR="00C86DD2">
        <w:t>50</w:t>
      </w:r>
      <w:r w:rsidR="00FA6688">
        <w:t xml:space="preserve"> </w:t>
      </w:r>
      <w:r w:rsidR="00FA6688" w:rsidRPr="00D63893">
        <w:t>zł</w:t>
      </w:r>
      <w:r w:rsidR="00FA6688">
        <w:t xml:space="preserve"> brutto</w:t>
      </w:r>
      <w:r w:rsidR="00FA6688" w:rsidRPr="00D63893">
        <w:t xml:space="preserve"> </w:t>
      </w:r>
      <w:r w:rsidRPr="00D63893">
        <w:t>za ka</w:t>
      </w:r>
      <w:r w:rsidR="00A55145">
        <w:t>żdy rozpoczęty dzień opóźnienia;</w:t>
      </w:r>
    </w:p>
    <w:p w:rsidR="00D63893" w:rsidRPr="00D63893" w:rsidRDefault="00D63893" w:rsidP="00D63893">
      <w:pPr>
        <w:numPr>
          <w:ilvl w:val="0"/>
          <w:numId w:val="9"/>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w:t>
      </w:r>
      <w:r w:rsidR="007006D0">
        <w:t xml:space="preserve"> </w:t>
      </w:r>
      <w:r w:rsidRPr="00D63893">
        <w:t>% wynagrodzenia umownego brutto, o którym mowa w § 6 ust. 1.</w:t>
      </w:r>
    </w:p>
    <w:p w:rsidR="00D63893" w:rsidRPr="00D63893" w:rsidRDefault="00D63893" w:rsidP="00D63893">
      <w:pPr>
        <w:numPr>
          <w:ilvl w:val="0"/>
          <w:numId w:val="9"/>
        </w:numPr>
        <w:ind w:left="426" w:hanging="426"/>
        <w:jc w:val="both"/>
      </w:pPr>
      <w:r w:rsidRPr="00D63893">
        <w:t>Zamawiający zastrzega sobie prawo dochodzenia odszkodowania uzupełniającego przenoszącego wysokość zastrzeżonych kar umownych do wysokości faktycznie poniesionej szkody.</w:t>
      </w:r>
    </w:p>
    <w:p w:rsidR="00072CB5" w:rsidRDefault="00072CB5" w:rsidP="00D63893">
      <w:pPr>
        <w:jc w:val="center"/>
        <w:rPr>
          <w:b/>
        </w:rPr>
      </w:pPr>
    </w:p>
    <w:p w:rsidR="00D63893" w:rsidRPr="00072CB5" w:rsidRDefault="00D63893" w:rsidP="00072CB5">
      <w:pPr>
        <w:jc w:val="center"/>
        <w:rPr>
          <w:b/>
        </w:rPr>
      </w:pPr>
      <w:r w:rsidRPr="00D63893">
        <w:rPr>
          <w:b/>
        </w:rPr>
        <w:t>§</w:t>
      </w:r>
      <w:r w:rsidR="00883C3A">
        <w:rPr>
          <w:b/>
        </w:rPr>
        <w:t xml:space="preserve"> 8</w:t>
      </w:r>
    </w:p>
    <w:p w:rsidR="00D63893" w:rsidRPr="00D63893" w:rsidRDefault="00D63893" w:rsidP="00D63893">
      <w:pPr>
        <w:numPr>
          <w:ilvl w:val="0"/>
          <w:numId w:val="11"/>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rsidR="00D63893" w:rsidRPr="00D63893" w:rsidRDefault="000E24E3" w:rsidP="00D63893">
      <w:pPr>
        <w:numPr>
          <w:ilvl w:val="0"/>
          <w:numId w:val="11"/>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3893" w:rsidRPr="00D63893" w:rsidRDefault="00D63893" w:rsidP="00D63893">
      <w:pPr>
        <w:numPr>
          <w:ilvl w:val="0"/>
          <w:numId w:val="11"/>
        </w:numPr>
        <w:ind w:left="426" w:hanging="426"/>
        <w:jc w:val="both"/>
      </w:pPr>
      <w:r w:rsidRPr="00D63893">
        <w:t>Zamawiającemu ponadto przysługuje prawo odstąpienia od umowy w całości lub w części w przypadku zaistnienia którekolwiek z poniższych zdarzeń:</w:t>
      </w:r>
    </w:p>
    <w:p w:rsidR="00D63893" w:rsidRPr="00D63893" w:rsidRDefault="00D63893" w:rsidP="00D63893">
      <w:pPr>
        <w:pStyle w:val="Akapitzlist"/>
        <w:widowControl w:val="0"/>
        <w:numPr>
          <w:ilvl w:val="0"/>
          <w:numId w:val="12"/>
        </w:numPr>
        <w:autoSpaceDE w:val="0"/>
        <w:ind w:left="426" w:firstLine="0"/>
        <w:jc w:val="both"/>
      </w:pPr>
      <w:r w:rsidRPr="00D63893">
        <w:t>podjęcia decyzji o rozwiązaniu lub likwidacji Jednostki Projektowej,</w:t>
      </w:r>
    </w:p>
    <w:p w:rsidR="00D63893" w:rsidRPr="00D63893" w:rsidRDefault="00D63893" w:rsidP="00D63893">
      <w:pPr>
        <w:pStyle w:val="Akapitzlist"/>
        <w:widowControl w:val="0"/>
        <w:numPr>
          <w:ilvl w:val="0"/>
          <w:numId w:val="18"/>
        </w:numPr>
        <w:autoSpaceDE w:val="0"/>
        <w:ind w:left="426" w:firstLine="0"/>
        <w:jc w:val="both"/>
      </w:pPr>
      <w:r w:rsidRPr="00D63893">
        <w:t>opóźnienia w przekazaniu całości lub części dokumen</w:t>
      </w:r>
      <w:r w:rsidR="005140FD">
        <w:t xml:space="preserve">tacji wynoszącego co najmniej </w:t>
      </w:r>
      <w:r w:rsidR="00EF3BDE">
        <w:t>14</w:t>
      </w:r>
      <w:r w:rsidRPr="00D63893">
        <w:t xml:space="preserve"> dni</w:t>
      </w:r>
      <w:r w:rsidR="005140FD">
        <w:t xml:space="preserve"> kalendarzowych</w:t>
      </w:r>
      <w:r w:rsidRPr="00D63893">
        <w:t>, bez konieczności zakreślenia dodatkowego terminu dostarczenia dokumentacji lub jej części;</w:t>
      </w:r>
    </w:p>
    <w:p w:rsidR="00D63893" w:rsidRPr="00D63893" w:rsidRDefault="00D63893" w:rsidP="00D63893">
      <w:pPr>
        <w:pStyle w:val="Akapitzlist"/>
        <w:widowControl w:val="0"/>
        <w:numPr>
          <w:ilvl w:val="0"/>
          <w:numId w:val="12"/>
        </w:numPr>
        <w:autoSpaceDE w:val="0"/>
        <w:ind w:left="426" w:firstLine="0"/>
        <w:jc w:val="both"/>
      </w:pPr>
      <w:r w:rsidRPr="00D63893">
        <w:t>opóźnienia w usunięciu wad stwierdzonych przy odbiorze wynoszącego co najmniej 14 dni</w:t>
      </w:r>
      <w:r w:rsidR="00A264F3">
        <w:t xml:space="preserve"> kalendarzowych</w:t>
      </w:r>
      <w:r w:rsidRPr="00D63893">
        <w:t>.</w:t>
      </w:r>
    </w:p>
    <w:p w:rsidR="00D63893" w:rsidRPr="00D63893" w:rsidRDefault="00D63893" w:rsidP="00D63893">
      <w:pPr>
        <w:numPr>
          <w:ilvl w:val="0"/>
          <w:numId w:val="11"/>
        </w:numPr>
        <w:ind w:left="426" w:hanging="426"/>
        <w:jc w:val="both"/>
      </w:pPr>
      <w:r w:rsidRPr="00D63893">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rsidR="00D63893" w:rsidRPr="00D63893" w:rsidRDefault="00D63893" w:rsidP="00D63893">
      <w:pPr>
        <w:numPr>
          <w:ilvl w:val="0"/>
          <w:numId w:val="11"/>
        </w:numPr>
        <w:ind w:left="426" w:hanging="426"/>
        <w:jc w:val="both"/>
      </w:pPr>
      <w:r w:rsidRPr="00D63893">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rsidR="00D63893" w:rsidRPr="00D63893" w:rsidRDefault="00D63893" w:rsidP="00D63893">
      <w:pPr>
        <w:numPr>
          <w:ilvl w:val="0"/>
          <w:numId w:val="11"/>
        </w:numPr>
        <w:ind w:left="426" w:hanging="426"/>
        <w:jc w:val="both"/>
      </w:pPr>
      <w:r w:rsidRPr="00D63893">
        <w:t>W wypadku odstąpienia od umowy w części niewykonanej, Jednostka Projektowa może żądać jedynie wynagrodzenia należnego mu z tytułu wykonanej i odebranej do dnia odstąpienia części przedmiotu umowy.</w:t>
      </w:r>
    </w:p>
    <w:p w:rsidR="00D63893" w:rsidRPr="00D63893" w:rsidRDefault="00D63893" w:rsidP="00D63893">
      <w:pPr>
        <w:numPr>
          <w:ilvl w:val="0"/>
          <w:numId w:val="11"/>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rsidR="00D2119B" w:rsidRDefault="00D2119B" w:rsidP="00223FAD">
      <w:pPr>
        <w:jc w:val="center"/>
        <w:rPr>
          <w:b/>
        </w:rPr>
      </w:pPr>
    </w:p>
    <w:p w:rsidR="00832668" w:rsidRDefault="00832668" w:rsidP="00223FAD">
      <w:pPr>
        <w:jc w:val="center"/>
        <w:rPr>
          <w:b/>
        </w:rPr>
      </w:pPr>
    </w:p>
    <w:p w:rsidR="00832668" w:rsidRDefault="00832668" w:rsidP="00223FAD">
      <w:pPr>
        <w:jc w:val="center"/>
        <w:rPr>
          <w:b/>
        </w:rPr>
      </w:pPr>
    </w:p>
    <w:p w:rsidR="00832668" w:rsidRDefault="00832668" w:rsidP="00223FAD">
      <w:pPr>
        <w:jc w:val="center"/>
        <w:rPr>
          <w:b/>
        </w:rPr>
      </w:pPr>
    </w:p>
    <w:p w:rsidR="00D63893" w:rsidRPr="00223FAD" w:rsidRDefault="00D63893" w:rsidP="00223FAD">
      <w:pPr>
        <w:jc w:val="center"/>
        <w:rPr>
          <w:b/>
        </w:rPr>
      </w:pPr>
      <w:r w:rsidRPr="00D63893">
        <w:rPr>
          <w:b/>
        </w:rPr>
        <w:t>§</w:t>
      </w:r>
      <w:r w:rsidR="003B5E59">
        <w:rPr>
          <w:b/>
        </w:rPr>
        <w:t xml:space="preserve"> 9</w:t>
      </w:r>
    </w:p>
    <w:p w:rsidR="00D63893" w:rsidRPr="00D63893" w:rsidRDefault="00D63893" w:rsidP="00D63893">
      <w:pPr>
        <w:numPr>
          <w:ilvl w:val="0"/>
          <w:numId w:val="13"/>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rsidR="00D63893" w:rsidRPr="00D63893" w:rsidRDefault="00D63893" w:rsidP="00D63893">
      <w:pPr>
        <w:numPr>
          <w:ilvl w:val="0"/>
          <w:numId w:val="13"/>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rsidR="00D63893" w:rsidRPr="00D63893" w:rsidRDefault="00D63893" w:rsidP="00D63893">
      <w:pPr>
        <w:numPr>
          <w:ilvl w:val="0"/>
          <w:numId w:val="13"/>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rsidR="00D63893" w:rsidRPr="00D63893" w:rsidRDefault="00D63893" w:rsidP="00D63893">
      <w:pPr>
        <w:numPr>
          <w:ilvl w:val="0"/>
          <w:numId w:val="13"/>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rsidR="00D63893" w:rsidRPr="00D63893" w:rsidRDefault="00020271" w:rsidP="00DA7FD5">
      <w:pPr>
        <w:numPr>
          <w:ilvl w:val="0"/>
          <w:numId w:val="13"/>
        </w:numPr>
        <w:ind w:left="426" w:hanging="426"/>
        <w:jc w:val="both"/>
      </w:pPr>
      <w:r>
        <w:t>Jednostka Projektowa zobowiązana</w:t>
      </w:r>
      <w:r w:rsidR="00D63893" w:rsidRPr="00D63893">
        <w:t xml:space="preserve"> jest do usunięcia stwierdzonych przez Zamawiającego wad w terminie wyznaczonym przez Zamawiającego. </w:t>
      </w:r>
    </w:p>
    <w:p w:rsidR="003B5E59" w:rsidRDefault="003B5E59" w:rsidP="00223FAD">
      <w:pPr>
        <w:jc w:val="center"/>
        <w:rPr>
          <w:b/>
        </w:rPr>
      </w:pPr>
    </w:p>
    <w:p w:rsidR="00D63893" w:rsidRPr="00223FAD" w:rsidRDefault="00D63893" w:rsidP="00223FAD">
      <w:pPr>
        <w:jc w:val="center"/>
        <w:rPr>
          <w:b/>
        </w:rPr>
      </w:pPr>
      <w:r w:rsidRPr="00D63893">
        <w:rPr>
          <w:b/>
        </w:rPr>
        <w:t>§</w:t>
      </w:r>
      <w:r w:rsidR="003B5E59">
        <w:rPr>
          <w:b/>
        </w:rPr>
        <w:t xml:space="preserve"> 10</w:t>
      </w:r>
    </w:p>
    <w:p w:rsidR="00D63893" w:rsidRPr="00D63893" w:rsidRDefault="00D63893" w:rsidP="00D63893">
      <w:pPr>
        <w:numPr>
          <w:ilvl w:val="0"/>
          <w:numId w:val="20"/>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rsidR="00D63893" w:rsidRPr="00D63893" w:rsidRDefault="00D63893" w:rsidP="00D63893">
      <w:pPr>
        <w:numPr>
          <w:ilvl w:val="0"/>
          <w:numId w:val="20"/>
        </w:numPr>
        <w:ind w:left="426" w:hanging="426"/>
        <w:jc w:val="both"/>
      </w:pPr>
      <w:r w:rsidRPr="00D63893">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rsidR="00D63893" w:rsidRPr="00D63893" w:rsidRDefault="00D63893" w:rsidP="00D63893">
      <w:pPr>
        <w:numPr>
          <w:ilvl w:val="0"/>
          <w:numId w:val="20"/>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t.j. Dz.U. z 20</w:t>
      </w:r>
      <w:r w:rsidR="00EF3BDE">
        <w:t>1</w:t>
      </w:r>
      <w:r w:rsidRPr="00D63893">
        <w:t xml:space="preserve">6 r., poz. </w:t>
      </w:r>
      <w:r w:rsidR="00EF3BDE">
        <w:t xml:space="preserve"> 666 </w:t>
      </w:r>
      <w:r w:rsidRPr="00D63893">
        <w:t xml:space="preserve">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t>
      </w:r>
      <w:r w:rsidRPr="00D63893">
        <w:rPr>
          <w:rFonts w:eastAsia="SimSun"/>
        </w:rPr>
        <w:t xml:space="preserve">wykonywania i zezwalania  na wykonywanie zależnych praw autorskich, na polach eksploatacji wskazanych w ust. 4. </w:t>
      </w:r>
      <w:r w:rsidRPr="00D63893">
        <w:t>Równocześnie Jednostka Projektowa przenosi na rzecz Zamawiającego własność wszelkich egzemplarzy lub nośników, na których utrwalono ww. utwory, które przekaże Zamawiającemu stosownie do postanowień niniejszej Umowy.</w:t>
      </w:r>
    </w:p>
    <w:p w:rsidR="00D63893" w:rsidRPr="00D63893" w:rsidRDefault="00D63893" w:rsidP="00D63893">
      <w:pPr>
        <w:numPr>
          <w:ilvl w:val="0"/>
          <w:numId w:val="20"/>
        </w:numPr>
        <w:ind w:left="426" w:hanging="426"/>
        <w:jc w:val="both"/>
      </w:pPr>
      <w:r w:rsidRPr="00D63893">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trwalenie i zwielokrotnianie dowolnymi technikami, w tym drukarskimi, poligraficznymi, reprograficznymi, informatycznymi, cyfrowymi, w tym kserokopie, slajdy, reprodukcje komputerowe, odręcznie i odmianami tych technik,</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ywanie wielokrotne utworu do realizacji celów, zadań i inwestycji Zamawiającego,</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lastRenderedPageBreak/>
        <w:t>udostępnianie wykonawcom, w tym także wykonanych kopi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rsidR="00D63893" w:rsidRPr="00D63893" w:rsidRDefault="00D63893" w:rsidP="00D63893">
      <w:pPr>
        <w:numPr>
          <w:ilvl w:val="0"/>
          <w:numId w:val="20"/>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rsidR="00D63893" w:rsidRPr="00D63893" w:rsidRDefault="00D63893" w:rsidP="00D63893">
      <w:pPr>
        <w:numPr>
          <w:ilvl w:val="0"/>
          <w:numId w:val="20"/>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rsidR="00D63893" w:rsidRPr="00D63893" w:rsidRDefault="00D63893" w:rsidP="00D63893">
      <w:pPr>
        <w:numPr>
          <w:ilvl w:val="0"/>
          <w:numId w:val="20"/>
        </w:numPr>
        <w:ind w:left="426" w:hanging="426"/>
        <w:jc w:val="both"/>
      </w:pPr>
      <w:r w:rsidRPr="00D63893">
        <w:t xml:space="preserve">Równocześnie z nabyciem autorskich praw majątkowych do utworów Zamawiający nabywa własność wszystkich egzemplarzy, na których utwory zostały utrwalone. </w:t>
      </w:r>
    </w:p>
    <w:p w:rsidR="00D63893" w:rsidRPr="00D63893" w:rsidRDefault="00D63893" w:rsidP="00D63893">
      <w:pPr>
        <w:numPr>
          <w:ilvl w:val="0"/>
          <w:numId w:val="20"/>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rsidR="00D63893" w:rsidRPr="00D63893" w:rsidRDefault="00D63893" w:rsidP="00D63893">
      <w:pPr>
        <w:numPr>
          <w:ilvl w:val="0"/>
          <w:numId w:val="20"/>
        </w:numPr>
        <w:ind w:left="426" w:hanging="426"/>
        <w:jc w:val="both"/>
      </w:pPr>
      <w:r w:rsidRPr="00D63893">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D63893" w:rsidRPr="00CB541F" w:rsidRDefault="00D63893" w:rsidP="00D63893">
      <w:pPr>
        <w:pStyle w:val="Akapitzlist"/>
        <w:numPr>
          <w:ilvl w:val="0"/>
          <w:numId w:val="22"/>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rsidR="00D63893" w:rsidRPr="00D63893" w:rsidRDefault="00D63893" w:rsidP="00D63893">
      <w:pPr>
        <w:jc w:val="both"/>
      </w:pPr>
    </w:p>
    <w:p w:rsidR="00D63893" w:rsidRPr="00D63893" w:rsidRDefault="00D63893" w:rsidP="00D63893">
      <w:pPr>
        <w:jc w:val="center"/>
        <w:rPr>
          <w:b/>
        </w:rPr>
      </w:pPr>
      <w:r w:rsidRPr="00D63893">
        <w:rPr>
          <w:b/>
        </w:rPr>
        <w:t>§</w:t>
      </w:r>
      <w:r w:rsidR="003B5E59">
        <w:rPr>
          <w:b/>
        </w:rPr>
        <w:t xml:space="preserve"> </w:t>
      </w:r>
      <w:r w:rsidRPr="00D63893">
        <w:rPr>
          <w:b/>
        </w:rPr>
        <w:t>1</w:t>
      </w:r>
      <w:r w:rsidR="003B5E59">
        <w:rPr>
          <w:b/>
        </w:rPr>
        <w:t>1</w:t>
      </w:r>
    </w:p>
    <w:p w:rsidR="00D63893" w:rsidRPr="00D63893" w:rsidRDefault="00D63893" w:rsidP="00BD3D20">
      <w:pPr>
        <w:pStyle w:val="Akapitzlist"/>
        <w:numPr>
          <w:ilvl w:val="0"/>
          <w:numId w:val="3"/>
        </w:numPr>
        <w:jc w:val="both"/>
      </w:pPr>
      <w:r w:rsidRPr="00D63893">
        <w:t>W sprawach nieuregulowanych w niniejszej umowie mają zastosowanie właściwe przepisy prawa.</w:t>
      </w:r>
    </w:p>
    <w:p w:rsidR="00D63893" w:rsidRPr="00D63893" w:rsidRDefault="00D63893" w:rsidP="00D63893">
      <w:pPr>
        <w:numPr>
          <w:ilvl w:val="0"/>
          <w:numId w:val="3"/>
        </w:numPr>
        <w:ind w:left="426"/>
        <w:jc w:val="both"/>
      </w:pPr>
      <w:r w:rsidRPr="00D63893">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rsidR="00D63893" w:rsidRPr="00D63893" w:rsidRDefault="00D63893" w:rsidP="00D63893">
      <w:pPr>
        <w:ind w:left="426"/>
        <w:jc w:val="both"/>
      </w:pPr>
    </w:p>
    <w:p w:rsidR="00D63893" w:rsidRPr="00BD3D20" w:rsidRDefault="00D63893" w:rsidP="00D63893">
      <w:pPr>
        <w:jc w:val="center"/>
        <w:rPr>
          <w:b/>
        </w:rPr>
      </w:pPr>
      <w:r w:rsidRPr="00D63893">
        <w:rPr>
          <w:b/>
        </w:rPr>
        <w:t>§</w:t>
      </w:r>
      <w:r w:rsidR="003B5E59">
        <w:rPr>
          <w:b/>
        </w:rPr>
        <w:t xml:space="preserve"> </w:t>
      </w:r>
      <w:r w:rsidRPr="00D63893">
        <w:rPr>
          <w:b/>
        </w:rPr>
        <w:t>1</w:t>
      </w:r>
      <w:r w:rsidR="003B5E59">
        <w:rPr>
          <w:b/>
        </w:rPr>
        <w:t>2</w:t>
      </w:r>
    </w:p>
    <w:p w:rsidR="00D63893" w:rsidRPr="00D63893" w:rsidRDefault="00D63893" w:rsidP="00D63893">
      <w:pPr>
        <w:numPr>
          <w:ilvl w:val="0"/>
          <w:numId w:val="14"/>
        </w:numPr>
        <w:ind w:left="426" w:hanging="426"/>
        <w:jc w:val="both"/>
      </w:pPr>
      <w:r w:rsidRPr="00D63893">
        <w:t>Wszelkie zmiany i uzupełnienia niniejszej umowy mogą być dokonywane wyłącznie w formie pisemnego aneksu podpisanego przez obie strony pod rygorem nieważności</w:t>
      </w:r>
    </w:p>
    <w:p w:rsidR="00D63893" w:rsidRPr="00D63893" w:rsidRDefault="00D63893" w:rsidP="00D63893">
      <w:pPr>
        <w:numPr>
          <w:ilvl w:val="0"/>
          <w:numId w:val="14"/>
        </w:numPr>
        <w:ind w:left="426" w:hanging="426"/>
        <w:jc w:val="both"/>
      </w:pPr>
      <w:r w:rsidRPr="00D63893">
        <w:t xml:space="preserve"> Dniami roboczymi w rozumieniu niniejszej Umowy są dni od poniedziałku do piątku z wyłączeniem dni ustawowo wolnych na terytorium Rzeczypospolitej Polskiej.</w:t>
      </w:r>
    </w:p>
    <w:p w:rsidR="00F425A1" w:rsidRPr="00D63893" w:rsidRDefault="00F425A1" w:rsidP="00D63893"/>
    <w:p w:rsidR="00D63893" w:rsidRPr="00500254" w:rsidRDefault="00D63893" w:rsidP="00D63893">
      <w:pPr>
        <w:jc w:val="center"/>
        <w:rPr>
          <w:b/>
        </w:rPr>
      </w:pPr>
      <w:r w:rsidRPr="00D63893">
        <w:rPr>
          <w:b/>
        </w:rPr>
        <w:t>§</w:t>
      </w:r>
      <w:r w:rsidR="003B5E59">
        <w:rPr>
          <w:b/>
        </w:rPr>
        <w:t xml:space="preserve"> </w:t>
      </w:r>
      <w:r w:rsidRPr="00D63893">
        <w:rPr>
          <w:b/>
        </w:rPr>
        <w:t>1</w:t>
      </w:r>
      <w:r w:rsidR="003B5E59">
        <w:rPr>
          <w:b/>
        </w:rPr>
        <w:t>3</w:t>
      </w:r>
    </w:p>
    <w:p w:rsidR="00D63893" w:rsidRPr="00D63893" w:rsidRDefault="00D63893" w:rsidP="00D63893">
      <w:pPr>
        <w:pStyle w:val="Akapitzlist"/>
        <w:numPr>
          <w:ilvl w:val="1"/>
          <w:numId w:val="15"/>
        </w:numPr>
        <w:tabs>
          <w:tab w:val="clear" w:pos="1440"/>
          <w:tab w:val="num" w:pos="567"/>
        </w:tabs>
        <w:ind w:hanging="1298"/>
        <w:jc w:val="both"/>
      </w:pPr>
      <w:r w:rsidRPr="00D63893">
        <w:t>Integralną część niniejszej umowy stanowi:</w:t>
      </w:r>
    </w:p>
    <w:p w:rsidR="00D63893" w:rsidRPr="00D63893" w:rsidRDefault="004E4E6B" w:rsidP="00D63893">
      <w:pPr>
        <w:numPr>
          <w:ilvl w:val="0"/>
          <w:numId w:val="19"/>
        </w:numPr>
        <w:jc w:val="both"/>
      </w:pPr>
      <w:r>
        <w:t>Załącznik nr 1</w:t>
      </w:r>
      <w:r w:rsidR="00542A3C">
        <w:t xml:space="preserve"> - </w:t>
      </w:r>
      <w:r w:rsidR="00D63893" w:rsidRPr="00D63893">
        <w:t>Oferta Jednostki Projektowej z dnia ……………</w:t>
      </w:r>
    </w:p>
    <w:p w:rsidR="00D63893" w:rsidRPr="00D63893" w:rsidRDefault="00D63893" w:rsidP="00D63893">
      <w:pPr>
        <w:ind w:left="207"/>
        <w:jc w:val="both"/>
      </w:pPr>
      <w:r w:rsidRPr="00D63893">
        <w:lastRenderedPageBreak/>
        <w:t>2. W przypadku rozbieżności w treści umowy i stanowiących jej integralną część załączników pierwszeństwo przyznaje się umowie, a następnie załącznikom zgodnie z nadaną numeracją.</w:t>
      </w:r>
    </w:p>
    <w:p w:rsidR="00CB7C5C" w:rsidRDefault="00CB7C5C" w:rsidP="007C3E9F">
      <w:pPr>
        <w:ind w:left="284"/>
        <w:jc w:val="center"/>
        <w:rPr>
          <w:b/>
        </w:rPr>
      </w:pPr>
    </w:p>
    <w:p w:rsidR="00D63893" w:rsidRPr="00500254" w:rsidRDefault="00D63893" w:rsidP="007C3E9F">
      <w:pPr>
        <w:ind w:left="284"/>
        <w:jc w:val="center"/>
        <w:rPr>
          <w:b/>
        </w:rPr>
      </w:pPr>
      <w:r w:rsidRPr="00D63893">
        <w:rPr>
          <w:b/>
        </w:rPr>
        <w:t>§</w:t>
      </w:r>
      <w:r w:rsidR="003B5E59">
        <w:rPr>
          <w:b/>
        </w:rPr>
        <w:t xml:space="preserve"> </w:t>
      </w:r>
      <w:r w:rsidRPr="00D63893">
        <w:rPr>
          <w:b/>
        </w:rPr>
        <w:t>1</w:t>
      </w:r>
      <w:r w:rsidR="003B5E59">
        <w:rPr>
          <w:b/>
        </w:rPr>
        <w:t>4</w:t>
      </w:r>
    </w:p>
    <w:p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rsidR="00D63893" w:rsidRPr="00D63893" w:rsidRDefault="00D63893" w:rsidP="00D63893">
      <w:pPr>
        <w:pStyle w:val="BodyText21"/>
        <w:widowControl/>
        <w:tabs>
          <w:tab w:val="clear" w:pos="7797"/>
        </w:tabs>
        <w:snapToGrid/>
        <w:rPr>
          <w:szCs w:val="24"/>
          <w:highlight w:val="yellow"/>
        </w:rPr>
      </w:pPr>
    </w:p>
    <w:p w:rsidR="00D63893" w:rsidRPr="00D63893" w:rsidRDefault="00D63893" w:rsidP="00D63893">
      <w:pPr>
        <w:pStyle w:val="BodyText21"/>
        <w:widowControl/>
        <w:tabs>
          <w:tab w:val="clear" w:pos="7797"/>
        </w:tabs>
        <w:snapToGrid/>
        <w:rPr>
          <w:szCs w:val="24"/>
          <w:highlight w:val="yellow"/>
        </w:rPr>
      </w:pPr>
    </w:p>
    <w:p w:rsidR="00D63893" w:rsidRDefault="00D63893"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7C3E9F" w:rsidRDefault="007C3E9F" w:rsidP="00D63893">
      <w:pPr>
        <w:pStyle w:val="BodyText21"/>
        <w:widowControl/>
        <w:tabs>
          <w:tab w:val="clear" w:pos="7797"/>
        </w:tabs>
        <w:snapToGrid/>
        <w:rPr>
          <w:szCs w:val="24"/>
          <w:highlight w:val="yellow"/>
        </w:rPr>
      </w:pPr>
    </w:p>
    <w:p w:rsidR="00F425A1" w:rsidRPr="00D63893" w:rsidRDefault="00F425A1" w:rsidP="00D63893">
      <w:pPr>
        <w:pStyle w:val="BodyText21"/>
        <w:widowControl/>
        <w:tabs>
          <w:tab w:val="clear" w:pos="7797"/>
        </w:tabs>
        <w:snapToGrid/>
        <w:rPr>
          <w:szCs w:val="24"/>
          <w:highlight w:val="yellow"/>
        </w:rPr>
      </w:pPr>
    </w:p>
    <w:p w:rsidR="007C3E9F" w:rsidRPr="00883368" w:rsidRDefault="007C3E9F" w:rsidP="007C3E9F">
      <w:pPr>
        <w:tabs>
          <w:tab w:val="left" w:pos="708"/>
        </w:tabs>
        <w:jc w:val="right"/>
        <w:rPr>
          <w:sz w:val="20"/>
          <w:szCs w:val="20"/>
        </w:rPr>
      </w:pPr>
    </w:p>
    <w:p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rsidR="009B4FED" w:rsidRDefault="009B4FED" w:rsidP="00D63893">
      <w:pPr>
        <w:tabs>
          <w:tab w:val="left" w:pos="708"/>
        </w:tabs>
        <w:jc w:val="right"/>
        <w:rPr>
          <w:i/>
          <w:sz w:val="20"/>
          <w:szCs w:val="20"/>
        </w:rPr>
      </w:pPr>
    </w:p>
    <w:p w:rsidR="00EC02DA" w:rsidRDefault="00EC02DA" w:rsidP="00D63893">
      <w:pPr>
        <w:tabs>
          <w:tab w:val="left" w:pos="708"/>
        </w:tabs>
        <w:jc w:val="right"/>
        <w:rPr>
          <w:i/>
          <w:sz w:val="20"/>
          <w:szCs w:val="20"/>
        </w:rPr>
      </w:pPr>
    </w:p>
    <w:p w:rsidR="00EC02DA" w:rsidRDefault="00EC02DA" w:rsidP="00D63893">
      <w:pPr>
        <w:tabs>
          <w:tab w:val="left" w:pos="708"/>
        </w:tabs>
        <w:jc w:val="right"/>
        <w:rPr>
          <w:i/>
          <w:sz w:val="20"/>
          <w:szCs w:val="20"/>
        </w:rPr>
      </w:pPr>
    </w:p>
    <w:p w:rsidR="009B4FED" w:rsidRPr="002F0E00" w:rsidRDefault="009B4FED" w:rsidP="00423D69">
      <w:pPr>
        <w:tabs>
          <w:tab w:val="left" w:pos="708"/>
        </w:tabs>
        <w:ind w:firstLine="4395"/>
        <w:jc w:val="center"/>
        <w:rPr>
          <w:i/>
        </w:rPr>
      </w:pPr>
    </w:p>
    <w:sectPr w:rsidR="009B4FED" w:rsidRPr="002F0E00" w:rsidSect="003B5E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70" w:rsidRDefault="00BE1570" w:rsidP="00D456AB">
      <w:r>
        <w:separator/>
      </w:r>
    </w:p>
  </w:endnote>
  <w:endnote w:type="continuationSeparator" w:id="0">
    <w:p w:rsidR="00BE1570" w:rsidRDefault="00BE1570" w:rsidP="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70" w:rsidRDefault="00BE1570" w:rsidP="00D456AB">
      <w:r>
        <w:separator/>
      </w:r>
    </w:p>
  </w:footnote>
  <w:footnote w:type="continuationSeparator" w:id="0">
    <w:p w:rsidR="00BE1570" w:rsidRDefault="00BE1570" w:rsidP="00D4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7C6DC5"/>
    <w:multiLevelType w:val="hybridMultilevel"/>
    <w:tmpl w:val="F1561F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A050A5"/>
    <w:multiLevelType w:val="hybridMultilevel"/>
    <w:tmpl w:val="8B1E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A4D1174"/>
    <w:multiLevelType w:val="hybridMultilevel"/>
    <w:tmpl w:val="966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D6C4C"/>
    <w:multiLevelType w:val="hybridMultilevel"/>
    <w:tmpl w:val="E5047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CBE79DE"/>
    <w:multiLevelType w:val="hybridMultilevel"/>
    <w:tmpl w:val="24D44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67F57"/>
    <w:multiLevelType w:val="hybridMultilevel"/>
    <w:tmpl w:val="9724BF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282AF0"/>
    <w:multiLevelType w:val="hybridMultilevel"/>
    <w:tmpl w:val="F3E07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1A450AB"/>
    <w:multiLevelType w:val="hybridMultilevel"/>
    <w:tmpl w:val="EE6A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11002E"/>
    <w:multiLevelType w:val="hybridMultilevel"/>
    <w:tmpl w:val="EDC2CB06"/>
    <w:lvl w:ilvl="0" w:tplc="2A44C6B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5681D87"/>
    <w:multiLevelType w:val="hybridMultilevel"/>
    <w:tmpl w:val="EAF0949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261ED"/>
    <w:multiLevelType w:val="hybridMultilevel"/>
    <w:tmpl w:val="39EEF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6587C0B"/>
    <w:multiLevelType w:val="hybridMultilevel"/>
    <w:tmpl w:val="F34E8FEC"/>
    <w:lvl w:ilvl="0" w:tplc="0CAEE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912360C"/>
    <w:multiLevelType w:val="hybridMultilevel"/>
    <w:tmpl w:val="4EFEE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A4E00"/>
    <w:multiLevelType w:val="hybridMultilevel"/>
    <w:tmpl w:val="C054D156"/>
    <w:lvl w:ilvl="0" w:tplc="BA42F4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266E"/>
    <w:multiLevelType w:val="hybridMultilevel"/>
    <w:tmpl w:val="269A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0"/>
  </w:num>
  <w:num w:numId="3">
    <w:abstractNumId w:val="2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
  </w:num>
  <w:num w:numId="19">
    <w:abstractNumId w:val="3"/>
  </w:num>
  <w:num w:numId="20">
    <w:abstractNumId w:val="9"/>
  </w:num>
  <w:num w:numId="21">
    <w:abstractNumId w:val="36"/>
  </w:num>
  <w:num w:numId="22">
    <w:abstractNumId w:val="26"/>
  </w:num>
  <w:num w:numId="23">
    <w:abstractNumId w:val="27"/>
  </w:num>
  <w:num w:numId="24">
    <w:abstractNumId w:val="4"/>
  </w:num>
  <w:num w:numId="25">
    <w:abstractNumId w:val="11"/>
  </w:num>
  <w:num w:numId="26">
    <w:abstractNumId w:val="34"/>
  </w:num>
  <w:num w:numId="27">
    <w:abstractNumId w:val="25"/>
  </w:num>
  <w:num w:numId="28">
    <w:abstractNumId w:val="14"/>
  </w:num>
  <w:num w:numId="29">
    <w:abstractNumId w:val="23"/>
  </w:num>
  <w:num w:numId="30">
    <w:abstractNumId w:val="12"/>
  </w:num>
  <w:num w:numId="31">
    <w:abstractNumId w:val="35"/>
  </w:num>
  <w:num w:numId="32">
    <w:abstractNumId w:val="8"/>
  </w:num>
  <w:num w:numId="33">
    <w:abstractNumId w:val="18"/>
  </w:num>
  <w:num w:numId="34">
    <w:abstractNumId w:val="31"/>
  </w:num>
  <w:num w:numId="35">
    <w:abstractNumId w:val="6"/>
  </w:num>
  <w:num w:numId="36">
    <w:abstractNumId w:val="32"/>
  </w:num>
  <w:num w:numId="37">
    <w:abstractNumId w:val="2"/>
  </w:num>
  <w:num w:numId="38">
    <w:abstractNumId w:val="0"/>
  </w:num>
  <w:num w:numId="39">
    <w:abstractNumId w:val="1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6324"/>
    <w:rsid w:val="000909F6"/>
    <w:rsid w:val="0009138B"/>
    <w:rsid w:val="000935C8"/>
    <w:rsid w:val="000A2263"/>
    <w:rsid w:val="000B44F0"/>
    <w:rsid w:val="000B58FF"/>
    <w:rsid w:val="000C4D49"/>
    <w:rsid w:val="000D28D8"/>
    <w:rsid w:val="000D51FE"/>
    <w:rsid w:val="000E24E3"/>
    <w:rsid w:val="000E3BA1"/>
    <w:rsid w:val="000E53FD"/>
    <w:rsid w:val="000F5A72"/>
    <w:rsid w:val="00103621"/>
    <w:rsid w:val="00126EDD"/>
    <w:rsid w:val="0013177B"/>
    <w:rsid w:val="001414ED"/>
    <w:rsid w:val="00141C19"/>
    <w:rsid w:val="00150E9A"/>
    <w:rsid w:val="00176A9D"/>
    <w:rsid w:val="00177888"/>
    <w:rsid w:val="00196CCF"/>
    <w:rsid w:val="00196DBB"/>
    <w:rsid w:val="001A657F"/>
    <w:rsid w:val="001C63E8"/>
    <w:rsid w:val="001C772A"/>
    <w:rsid w:val="001D5753"/>
    <w:rsid w:val="001E2014"/>
    <w:rsid w:val="001E33F5"/>
    <w:rsid w:val="001E55D0"/>
    <w:rsid w:val="001E73FB"/>
    <w:rsid w:val="001F7B46"/>
    <w:rsid w:val="00205E3C"/>
    <w:rsid w:val="00223FAD"/>
    <w:rsid w:val="00227B5C"/>
    <w:rsid w:val="00244D65"/>
    <w:rsid w:val="00246A11"/>
    <w:rsid w:val="002516F2"/>
    <w:rsid w:val="002554FB"/>
    <w:rsid w:val="00297B5E"/>
    <w:rsid w:val="002A4915"/>
    <w:rsid w:val="002B430B"/>
    <w:rsid w:val="002D3DE6"/>
    <w:rsid w:val="002D4ACB"/>
    <w:rsid w:val="002E4FF3"/>
    <w:rsid w:val="002F0E00"/>
    <w:rsid w:val="002F244D"/>
    <w:rsid w:val="002F5F62"/>
    <w:rsid w:val="003015B9"/>
    <w:rsid w:val="00301690"/>
    <w:rsid w:val="00306BF0"/>
    <w:rsid w:val="00307357"/>
    <w:rsid w:val="00315FA7"/>
    <w:rsid w:val="00324C45"/>
    <w:rsid w:val="00331806"/>
    <w:rsid w:val="00331949"/>
    <w:rsid w:val="0034321B"/>
    <w:rsid w:val="00351E07"/>
    <w:rsid w:val="003578D3"/>
    <w:rsid w:val="00382946"/>
    <w:rsid w:val="003B5E59"/>
    <w:rsid w:val="003B779E"/>
    <w:rsid w:val="003C0C71"/>
    <w:rsid w:val="003D3443"/>
    <w:rsid w:val="003F2825"/>
    <w:rsid w:val="0040207D"/>
    <w:rsid w:val="00402A0F"/>
    <w:rsid w:val="0041638A"/>
    <w:rsid w:val="00423D69"/>
    <w:rsid w:val="004254B8"/>
    <w:rsid w:val="00430906"/>
    <w:rsid w:val="004426EB"/>
    <w:rsid w:val="004517FE"/>
    <w:rsid w:val="00464648"/>
    <w:rsid w:val="004707E5"/>
    <w:rsid w:val="00474A8C"/>
    <w:rsid w:val="00480458"/>
    <w:rsid w:val="004A203E"/>
    <w:rsid w:val="004A68AF"/>
    <w:rsid w:val="004B0B24"/>
    <w:rsid w:val="004D502D"/>
    <w:rsid w:val="004E4E6B"/>
    <w:rsid w:val="00500254"/>
    <w:rsid w:val="005056F2"/>
    <w:rsid w:val="005117AB"/>
    <w:rsid w:val="005140FD"/>
    <w:rsid w:val="00524A7B"/>
    <w:rsid w:val="0052535D"/>
    <w:rsid w:val="00542A3C"/>
    <w:rsid w:val="00552EAD"/>
    <w:rsid w:val="005542DB"/>
    <w:rsid w:val="00563584"/>
    <w:rsid w:val="00586053"/>
    <w:rsid w:val="00591FD3"/>
    <w:rsid w:val="005A61D8"/>
    <w:rsid w:val="005B63D0"/>
    <w:rsid w:val="005E09A9"/>
    <w:rsid w:val="005F368F"/>
    <w:rsid w:val="00615901"/>
    <w:rsid w:val="00622EA0"/>
    <w:rsid w:val="00632A7D"/>
    <w:rsid w:val="00634F58"/>
    <w:rsid w:val="00636DD6"/>
    <w:rsid w:val="00655E9A"/>
    <w:rsid w:val="00667786"/>
    <w:rsid w:val="00671A44"/>
    <w:rsid w:val="0067210A"/>
    <w:rsid w:val="00674798"/>
    <w:rsid w:val="00685F37"/>
    <w:rsid w:val="00686AB9"/>
    <w:rsid w:val="0068795D"/>
    <w:rsid w:val="006B766F"/>
    <w:rsid w:val="006C075D"/>
    <w:rsid w:val="006D07BD"/>
    <w:rsid w:val="006E6E40"/>
    <w:rsid w:val="006E7B68"/>
    <w:rsid w:val="007006D0"/>
    <w:rsid w:val="007073E4"/>
    <w:rsid w:val="0071584A"/>
    <w:rsid w:val="007203CD"/>
    <w:rsid w:val="00726C7B"/>
    <w:rsid w:val="00733769"/>
    <w:rsid w:val="007361EC"/>
    <w:rsid w:val="007438FF"/>
    <w:rsid w:val="00751826"/>
    <w:rsid w:val="00757C56"/>
    <w:rsid w:val="00761AC4"/>
    <w:rsid w:val="007742D3"/>
    <w:rsid w:val="0079282A"/>
    <w:rsid w:val="007A52DA"/>
    <w:rsid w:val="007A5D9D"/>
    <w:rsid w:val="007B2726"/>
    <w:rsid w:val="007C3E9F"/>
    <w:rsid w:val="007C522F"/>
    <w:rsid w:val="007C5504"/>
    <w:rsid w:val="007D04F7"/>
    <w:rsid w:val="007E4D5F"/>
    <w:rsid w:val="007F01C7"/>
    <w:rsid w:val="00810D12"/>
    <w:rsid w:val="00815C34"/>
    <w:rsid w:val="00832668"/>
    <w:rsid w:val="0083322B"/>
    <w:rsid w:val="0083537C"/>
    <w:rsid w:val="008530A5"/>
    <w:rsid w:val="00860510"/>
    <w:rsid w:val="00883A47"/>
    <w:rsid w:val="00883C3A"/>
    <w:rsid w:val="008B232F"/>
    <w:rsid w:val="008C59C8"/>
    <w:rsid w:val="008F250B"/>
    <w:rsid w:val="00904EA5"/>
    <w:rsid w:val="00907DC6"/>
    <w:rsid w:val="009267A5"/>
    <w:rsid w:val="0094032A"/>
    <w:rsid w:val="00957154"/>
    <w:rsid w:val="009752A8"/>
    <w:rsid w:val="00975FED"/>
    <w:rsid w:val="00982030"/>
    <w:rsid w:val="009833AF"/>
    <w:rsid w:val="009A23F2"/>
    <w:rsid w:val="009A6A81"/>
    <w:rsid w:val="009B4FED"/>
    <w:rsid w:val="009B71BE"/>
    <w:rsid w:val="009C0564"/>
    <w:rsid w:val="009E02BE"/>
    <w:rsid w:val="009E03BD"/>
    <w:rsid w:val="009F1D71"/>
    <w:rsid w:val="00A1220E"/>
    <w:rsid w:val="00A2095D"/>
    <w:rsid w:val="00A24D3B"/>
    <w:rsid w:val="00A264F3"/>
    <w:rsid w:val="00A33C51"/>
    <w:rsid w:val="00A34071"/>
    <w:rsid w:val="00A4170B"/>
    <w:rsid w:val="00A44EF3"/>
    <w:rsid w:val="00A50BE6"/>
    <w:rsid w:val="00A5474B"/>
    <w:rsid w:val="00A55145"/>
    <w:rsid w:val="00A60595"/>
    <w:rsid w:val="00A65015"/>
    <w:rsid w:val="00A65666"/>
    <w:rsid w:val="00A80D6B"/>
    <w:rsid w:val="00A944A1"/>
    <w:rsid w:val="00A97077"/>
    <w:rsid w:val="00AA43E0"/>
    <w:rsid w:val="00AA4AC5"/>
    <w:rsid w:val="00AB4066"/>
    <w:rsid w:val="00AC1B5B"/>
    <w:rsid w:val="00AC4BA5"/>
    <w:rsid w:val="00AD47B4"/>
    <w:rsid w:val="00AD7D80"/>
    <w:rsid w:val="00AE178A"/>
    <w:rsid w:val="00AE1EB2"/>
    <w:rsid w:val="00AE5D36"/>
    <w:rsid w:val="00AF0FB5"/>
    <w:rsid w:val="00AF3FF2"/>
    <w:rsid w:val="00AF4D16"/>
    <w:rsid w:val="00AF6D54"/>
    <w:rsid w:val="00B209AC"/>
    <w:rsid w:val="00B33259"/>
    <w:rsid w:val="00B361A8"/>
    <w:rsid w:val="00B470D6"/>
    <w:rsid w:val="00B8733D"/>
    <w:rsid w:val="00BA2B55"/>
    <w:rsid w:val="00BA2E0E"/>
    <w:rsid w:val="00BB0595"/>
    <w:rsid w:val="00BC23D1"/>
    <w:rsid w:val="00BD3D20"/>
    <w:rsid w:val="00BD3EA5"/>
    <w:rsid w:val="00BE0E18"/>
    <w:rsid w:val="00BE1570"/>
    <w:rsid w:val="00BF0B2D"/>
    <w:rsid w:val="00C023E0"/>
    <w:rsid w:val="00C04700"/>
    <w:rsid w:val="00C226B7"/>
    <w:rsid w:val="00C2581A"/>
    <w:rsid w:val="00C35F83"/>
    <w:rsid w:val="00C5279B"/>
    <w:rsid w:val="00C544FF"/>
    <w:rsid w:val="00C54F7D"/>
    <w:rsid w:val="00C5573E"/>
    <w:rsid w:val="00C56639"/>
    <w:rsid w:val="00C612F7"/>
    <w:rsid w:val="00C86DD2"/>
    <w:rsid w:val="00C9515E"/>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63893"/>
    <w:rsid w:val="00D862DD"/>
    <w:rsid w:val="00D97DC2"/>
    <w:rsid w:val="00DA7FD5"/>
    <w:rsid w:val="00DB02CC"/>
    <w:rsid w:val="00DC4576"/>
    <w:rsid w:val="00DD4506"/>
    <w:rsid w:val="00DE38D4"/>
    <w:rsid w:val="00E001B4"/>
    <w:rsid w:val="00E03EDB"/>
    <w:rsid w:val="00E05CC0"/>
    <w:rsid w:val="00E20276"/>
    <w:rsid w:val="00E22B20"/>
    <w:rsid w:val="00E44E30"/>
    <w:rsid w:val="00E515C8"/>
    <w:rsid w:val="00E51E2A"/>
    <w:rsid w:val="00E6495C"/>
    <w:rsid w:val="00E73F4E"/>
    <w:rsid w:val="00E7594B"/>
    <w:rsid w:val="00E77BCA"/>
    <w:rsid w:val="00E77CCF"/>
    <w:rsid w:val="00E864AE"/>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29C8"/>
    <w:rsid w:val="00FE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D57AB-68A7-4BDD-8D77-1AF6C30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EEB9-11BB-44C2-ADB1-D21401F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768</Words>
  <Characters>2261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002</cp:lastModifiedBy>
  <cp:revision>25</cp:revision>
  <cp:lastPrinted>2017-05-16T10:06:00Z</cp:lastPrinted>
  <dcterms:created xsi:type="dcterms:W3CDTF">2017-03-17T09:54:00Z</dcterms:created>
  <dcterms:modified xsi:type="dcterms:W3CDTF">2017-05-16T10:08:00Z</dcterms:modified>
</cp:coreProperties>
</file>